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A436D" w14:textId="332CC339" w:rsidR="00B0139C" w:rsidRPr="004832F5" w:rsidRDefault="00623F00" w:rsidP="00293B8B">
      <w:pPr>
        <w:pStyle w:val="Heading2"/>
      </w:pPr>
      <w:bookmarkStart w:id="0" w:name="Certification_of_Eligibility"/>
      <w:bookmarkEnd w:id="0"/>
      <w:r w:rsidRPr="004832F5">
        <w:t xml:space="preserve">FLASH Card </w:t>
      </w:r>
      <w:r w:rsidR="00352A29" w:rsidRPr="004832F5">
        <w:t xml:space="preserve">Certification of </w:t>
      </w:r>
      <w:r w:rsidR="001F1A86" w:rsidRPr="004832F5">
        <w:t xml:space="preserve">Medical </w:t>
      </w:r>
      <w:r w:rsidR="00352A29" w:rsidRPr="004832F5">
        <w:t>Eligibility</w:t>
      </w:r>
    </w:p>
    <w:p w14:paraId="2D142ED6" w14:textId="174F8B19" w:rsidR="001F003B" w:rsidRPr="003507CB" w:rsidRDefault="00F13853" w:rsidP="00293B8B">
      <w:pPr>
        <w:pStyle w:val="BodyText"/>
        <w:ind w:firstLine="300"/>
        <w:rPr>
          <w:i/>
          <w:iCs/>
          <w:sz w:val="19"/>
          <w:szCs w:val="19"/>
        </w:rPr>
      </w:pPr>
      <w:r w:rsidRPr="003507CB">
        <w:rPr>
          <w:i/>
          <w:iCs/>
          <w:sz w:val="19"/>
          <w:szCs w:val="19"/>
        </w:rPr>
        <w:t xml:space="preserve">Complete </w:t>
      </w:r>
      <w:r w:rsidR="00C94499" w:rsidRPr="003507CB">
        <w:rPr>
          <w:i/>
          <w:iCs/>
          <w:sz w:val="19"/>
          <w:szCs w:val="19"/>
        </w:rPr>
        <w:t xml:space="preserve">this page </w:t>
      </w:r>
      <w:r w:rsidR="004832F5" w:rsidRPr="003507CB">
        <w:rPr>
          <w:i/>
          <w:iCs/>
          <w:sz w:val="19"/>
          <w:szCs w:val="19"/>
        </w:rPr>
        <w:t>ONLY</w:t>
      </w:r>
      <w:r w:rsidR="00E965A7" w:rsidRPr="003507CB">
        <w:rPr>
          <w:i/>
          <w:iCs/>
          <w:sz w:val="19"/>
          <w:szCs w:val="19"/>
        </w:rPr>
        <w:t xml:space="preserve"> if no box </w:t>
      </w:r>
      <w:r w:rsidR="00293B8B" w:rsidRPr="003507CB">
        <w:rPr>
          <w:i/>
          <w:iCs/>
          <w:sz w:val="19"/>
          <w:szCs w:val="19"/>
        </w:rPr>
        <w:t xml:space="preserve">is </w:t>
      </w:r>
      <w:r w:rsidR="00C94499" w:rsidRPr="003507CB">
        <w:rPr>
          <w:i/>
          <w:iCs/>
          <w:sz w:val="19"/>
          <w:szCs w:val="19"/>
        </w:rPr>
        <w:t xml:space="preserve">checked on </w:t>
      </w:r>
      <w:r w:rsidR="003507CB" w:rsidRPr="003507CB">
        <w:rPr>
          <w:i/>
          <w:iCs/>
          <w:sz w:val="19"/>
          <w:szCs w:val="19"/>
        </w:rPr>
        <w:t>online FLASH card application</w:t>
      </w:r>
      <w:r w:rsidR="003507CB">
        <w:rPr>
          <w:i/>
          <w:iCs/>
          <w:sz w:val="19"/>
          <w:szCs w:val="19"/>
        </w:rPr>
        <w:t xml:space="preserve">. </w:t>
      </w:r>
      <w:r w:rsidR="003507CB" w:rsidRPr="003507CB">
        <w:rPr>
          <w:i/>
          <w:iCs/>
          <w:sz w:val="19"/>
          <w:szCs w:val="19"/>
        </w:rPr>
        <w:t>Log back onto online application</w:t>
      </w:r>
      <w:r w:rsidR="0040545F" w:rsidRPr="003507CB">
        <w:rPr>
          <w:i/>
          <w:iCs/>
          <w:sz w:val="19"/>
          <w:szCs w:val="19"/>
        </w:rPr>
        <w:t xml:space="preserve"> </w:t>
      </w:r>
      <w:r w:rsidR="00C94499" w:rsidRPr="003507CB">
        <w:rPr>
          <w:i/>
          <w:iCs/>
          <w:sz w:val="19"/>
          <w:szCs w:val="19"/>
        </w:rPr>
        <w:t>to submit.</w:t>
      </w:r>
    </w:p>
    <w:p w14:paraId="5D6039B4" w14:textId="35E641BB" w:rsidR="00733A99" w:rsidRPr="004832F5" w:rsidRDefault="00733A99" w:rsidP="00733A99">
      <w:pPr>
        <w:ind w:left="300"/>
        <w:rPr>
          <w:sz w:val="20"/>
          <w:szCs w:val="20"/>
        </w:rPr>
      </w:pPr>
    </w:p>
    <w:p w14:paraId="2914B7E6" w14:textId="74400A87" w:rsidR="00293B8B" w:rsidRPr="004832F5" w:rsidRDefault="00293B8B" w:rsidP="00293B8B">
      <w:pPr>
        <w:pBdr>
          <w:top w:val="single" w:sz="8" w:space="1" w:color="FF0000"/>
        </w:pBdr>
        <w:ind w:left="300"/>
      </w:pPr>
      <w:r w:rsidRPr="004832F5">
        <w:t xml:space="preserve">I have a medical disability as certified by a Physician, Psychiatrist, Psychologist (PhD), Physician's Assistant (PA), Advanced Registered Nurse Practitioner (ARNP) or Audiologist, licensed in Washington. </w:t>
      </w:r>
    </w:p>
    <w:p w14:paraId="1ADFB2D9" w14:textId="77777777" w:rsidR="00293B8B" w:rsidRPr="004832F5" w:rsidRDefault="00293B8B" w:rsidP="00293B8B">
      <w:pPr>
        <w:ind w:left="300"/>
      </w:pPr>
    </w:p>
    <w:p w14:paraId="3E028C75" w14:textId="11C36045" w:rsidR="00293B8B" w:rsidRPr="004832F5" w:rsidRDefault="00293B8B" w:rsidP="004832F5">
      <w:pPr>
        <w:ind w:left="300"/>
        <w:rPr>
          <w:sz w:val="20"/>
          <w:szCs w:val="20"/>
        </w:rPr>
      </w:pPr>
      <w:r w:rsidRPr="004832F5">
        <w:t>Applicant’s Release</w:t>
      </w:r>
      <w:r w:rsidR="004832F5">
        <w:t xml:space="preserve">: </w:t>
      </w:r>
      <w:r w:rsidRPr="004832F5">
        <w:rPr>
          <w:sz w:val="20"/>
          <w:szCs w:val="20"/>
        </w:rPr>
        <w:t>I hereby authorize the physician to release any information necessary to complete this certification. I understand that this information is confidential and shall not be released without my approval or a court order. I understand that Age Friendly Seattle shall have the right and opportunity to verify my eligibility for a FLASH Card. I understand that if any of the statements made on this application form are false or inaccurate, I will lose the privileges granted by the FLASH Card and may be subject to criminal prosecution in accordance with Washington State Law for theft (RCW 9A.56.020).</w:t>
      </w:r>
    </w:p>
    <w:p w14:paraId="02D34C6F" w14:textId="77777777" w:rsidR="00293B8B" w:rsidRPr="004832F5" w:rsidRDefault="00293B8B" w:rsidP="00293B8B">
      <w:pPr>
        <w:ind w:left="300"/>
        <w:rPr>
          <w:sz w:val="28"/>
        </w:rPr>
      </w:pPr>
    </w:p>
    <w:p w14:paraId="7F27EF53" w14:textId="4FF1CCEF" w:rsidR="00293B8B" w:rsidRPr="004832F5" w:rsidRDefault="004832F5" w:rsidP="00293B8B">
      <w:pPr>
        <w:pBdr>
          <w:bottom w:val="single" w:sz="8" w:space="1" w:color="FF0000"/>
        </w:pBdr>
        <w:ind w:left="300"/>
      </w:pPr>
      <w:r w:rsidRPr="004832F5">
        <w:rPr>
          <w:color w:val="FF0000"/>
        </w:rPr>
        <w:t>*</w:t>
      </w:r>
      <w:r>
        <w:rPr>
          <w:color w:val="FF0000"/>
        </w:rPr>
        <w:t xml:space="preserve"> </w:t>
      </w:r>
      <w:r w:rsidR="00293B8B" w:rsidRPr="004832F5">
        <w:t>Applicant’s Signature</w:t>
      </w:r>
      <w:r w:rsidR="000D1A7B" w:rsidRPr="00DC15D2">
        <w:t>:</w:t>
      </w:r>
      <w:r w:rsidR="000D1A7B">
        <w:t xml:space="preserve"> _______________________</w:t>
      </w:r>
      <w:r w:rsidR="009363D9">
        <w:t xml:space="preserve">                         </w:t>
      </w:r>
      <w:r w:rsidR="000D1A7B">
        <w:t xml:space="preserve"> </w:t>
      </w:r>
      <w:r w:rsidRPr="004832F5">
        <w:rPr>
          <w:color w:val="FF0000"/>
        </w:rPr>
        <w:t>*</w:t>
      </w:r>
      <w:r>
        <w:t xml:space="preserve"> </w:t>
      </w:r>
      <w:r w:rsidR="00293B8B" w:rsidRPr="004832F5">
        <w:t>Date (mm/dd/yyyy)</w:t>
      </w:r>
      <w:r w:rsidR="00125D2B" w:rsidRPr="004832F5">
        <w:t>:</w:t>
      </w:r>
      <w:r w:rsidR="00125D2B">
        <w:t xml:space="preserve"> </w:t>
      </w:r>
      <w:r w:rsidR="00614821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614821">
        <w:rPr>
          <w:u w:val="single"/>
        </w:rPr>
        <w:instrText xml:space="preserve"> FORMTEXT </w:instrText>
      </w:r>
      <w:r w:rsidR="00614821">
        <w:rPr>
          <w:u w:val="single"/>
        </w:rPr>
      </w:r>
      <w:r w:rsidR="00614821">
        <w:rPr>
          <w:u w:val="single"/>
        </w:rPr>
        <w:fldChar w:fldCharType="separate"/>
      </w:r>
      <w:r w:rsidR="00614821">
        <w:rPr>
          <w:noProof/>
          <w:u w:val="single"/>
        </w:rPr>
        <w:t> </w:t>
      </w:r>
      <w:r w:rsidR="00614821">
        <w:rPr>
          <w:noProof/>
          <w:u w:val="single"/>
        </w:rPr>
        <w:t> </w:t>
      </w:r>
      <w:r w:rsidR="00614821">
        <w:rPr>
          <w:noProof/>
          <w:u w:val="single"/>
        </w:rPr>
        <w:t> </w:t>
      </w:r>
      <w:r w:rsidR="00614821">
        <w:rPr>
          <w:noProof/>
          <w:u w:val="single"/>
        </w:rPr>
        <w:t> </w:t>
      </w:r>
      <w:r w:rsidR="00614821">
        <w:rPr>
          <w:noProof/>
          <w:u w:val="single"/>
        </w:rPr>
        <w:t> </w:t>
      </w:r>
      <w:r w:rsidR="00614821">
        <w:rPr>
          <w:u w:val="single"/>
        </w:rPr>
        <w:fldChar w:fldCharType="end"/>
      </w:r>
      <w:r w:rsidR="00125D2B">
        <w:rPr>
          <w:u w:val="single"/>
        </w:rPr>
        <w:t>____</w:t>
      </w:r>
    </w:p>
    <w:p w14:paraId="19021EDB" w14:textId="77777777" w:rsidR="00880570" w:rsidRPr="004832F5" w:rsidRDefault="00880570" w:rsidP="00293B8B">
      <w:pPr>
        <w:pBdr>
          <w:bottom w:val="single" w:sz="8" w:space="1" w:color="FF0000"/>
        </w:pBdr>
        <w:ind w:left="300"/>
      </w:pPr>
    </w:p>
    <w:p w14:paraId="658B8E7D" w14:textId="77777777" w:rsidR="00293B8B" w:rsidRPr="004832F5" w:rsidRDefault="00293B8B" w:rsidP="00880570">
      <w:pPr>
        <w:ind w:left="302"/>
      </w:pPr>
    </w:p>
    <w:p w14:paraId="05997BBB" w14:textId="50D1E1C3" w:rsidR="00C15176" w:rsidRPr="004832F5" w:rsidRDefault="00C94499" w:rsidP="00880570">
      <w:pPr>
        <w:pStyle w:val="Heading2"/>
        <w:spacing w:before="0"/>
        <w:ind w:left="302"/>
      </w:pPr>
      <w:r w:rsidRPr="004832F5">
        <w:t>S</w:t>
      </w:r>
      <w:r w:rsidR="00352A29" w:rsidRPr="004832F5">
        <w:t xml:space="preserve">ection </w:t>
      </w:r>
      <w:r w:rsidRPr="004832F5">
        <w:t xml:space="preserve">below </w:t>
      </w:r>
      <w:r w:rsidR="00352A29" w:rsidRPr="004832F5">
        <w:t>to be completed by an approved Health Care Provider</w:t>
      </w:r>
      <w:r w:rsidRPr="004832F5">
        <w:t>.</w:t>
      </w:r>
    </w:p>
    <w:p w14:paraId="752380BD" w14:textId="1ED07039" w:rsidR="006B4782" w:rsidRPr="004832F5" w:rsidRDefault="00811030" w:rsidP="009B522A">
      <w:pPr>
        <w:spacing w:after="12"/>
        <w:ind w:left="300"/>
        <w:rPr>
          <w:sz w:val="20"/>
        </w:rPr>
      </w:pPr>
      <w:r w:rsidRPr="004832F5">
        <w:rPr>
          <w:iCs/>
          <w:sz w:val="20"/>
        </w:rPr>
        <w:t>T</w:t>
      </w:r>
      <w:r w:rsidR="009B522A" w:rsidRPr="004832F5">
        <w:rPr>
          <w:iCs/>
          <w:sz w:val="20"/>
        </w:rPr>
        <w:t xml:space="preserve">hese </w:t>
      </w:r>
      <w:r w:rsidR="00BD5037" w:rsidRPr="004832F5">
        <w:rPr>
          <w:iCs/>
          <w:sz w:val="20"/>
        </w:rPr>
        <w:t xml:space="preserve">Washington State-Licensed </w:t>
      </w:r>
      <w:r w:rsidR="00352A29" w:rsidRPr="004832F5">
        <w:rPr>
          <w:iCs/>
          <w:sz w:val="20"/>
        </w:rPr>
        <w:t>Health Care Providers</w:t>
      </w:r>
      <w:r w:rsidR="009B522A" w:rsidRPr="004832F5">
        <w:rPr>
          <w:iCs/>
          <w:sz w:val="20"/>
        </w:rPr>
        <w:t xml:space="preserve"> </w:t>
      </w:r>
      <w:r w:rsidR="007024F7" w:rsidRPr="004832F5">
        <w:rPr>
          <w:iCs/>
          <w:sz w:val="20"/>
        </w:rPr>
        <w:t xml:space="preserve">are </w:t>
      </w:r>
      <w:r w:rsidR="00352A29" w:rsidRPr="004832F5">
        <w:rPr>
          <w:iCs/>
          <w:sz w:val="20"/>
        </w:rPr>
        <w:t>acceptable:</w:t>
      </w:r>
      <w:r w:rsidR="009B522A" w:rsidRPr="004832F5">
        <w:rPr>
          <w:sz w:val="20"/>
        </w:rPr>
        <w:t xml:space="preserve"> </w:t>
      </w:r>
      <w:r w:rsidR="006B4782" w:rsidRPr="004832F5">
        <w:rPr>
          <w:sz w:val="20"/>
        </w:rPr>
        <w:t>Physician (MD or ND), Audiologist certi</w:t>
      </w:r>
      <w:r w:rsidR="00A660CD" w:rsidRPr="004832F5">
        <w:rPr>
          <w:sz w:val="20"/>
        </w:rPr>
        <w:t>fied by the American Speech, Language and Hearing Association, Psychiatrist (MD), Physician’s Assistant (PA), Psychologist (PhD)</w:t>
      </w:r>
      <w:r w:rsidR="00C15176" w:rsidRPr="004832F5">
        <w:rPr>
          <w:sz w:val="20"/>
        </w:rPr>
        <w:t>, Advanced Registered Nurse Practitioner (ARNP).</w:t>
      </w:r>
    </w:p>
    <w:p w14:paraId="2D142EE3" w14:textId="496FA775" w:rsidR="001F003B" w:rsidRPr="004832F5" w:rsidRDefault="001F003B">
      <w:pPr>
        <w:pStyle w:val="BodyText"/>
        <w:spacing w:before="4"/>
        <w:rPr>
          <w:sz w:val="23"/>
        </w:rPr>
      </w:pPr>
    </w:p>
    <w:p w14:paraId="07432546" w14:textId="77777777" w:rsidR="00880570" w:rsidRPr="004832F5" w:rsidRDefault="00880570" w:rsidP="00880570">
      <w:pPr>
        <w:ind w:left="300"/>
        <w:rPr>
          <w:sz w:val="20"/>
        </w:rPr>
      </w:pPr>
      <w:r w:rsidRPr="004832F5">
        <w:rPr>
          <w:sz w:val="20"/>
        </w:rPr>
        <w:t>Instructions:</w:t>
      </w:r>
    </w:p>
    <w:p w14:paraId="35F9988A" w14:textId="34CC2E08" w:rsidR="00880570" w:rsidRPr="004832F5" w:rsidRDefault="00880570" w:rsidP="004832F5">
      <w:pPr>
        <w:pStyle w:val="ListParagraph"/>
        <w:numPr>
          <w:ilvl w:val="0"/>
          <w:numId w:val="9"/>
        </w:numPr>
        <w:tabs>
          <w:tab w:val="left" w:pos="658"/>
        </w:tabs>
        <w:spacing w:before="4"/>
        <w:ind w:right="959"/>
        <w:rPr>
          <w:sz w:val="20"/>
        </w:rPr>
      </w:pPr>
      <w:r w:rsidRPr="004832F5">
        <w:rPr>
          <w:sz w:val="20"/>
        </w:rPr>
        <w:t xml:space="preserve">This applicant must meet at least one of the criteria and conditions listed in </w:t>
      </w:r>
      <w:hyperlink r:id="rId11" w:history="1">
        <w:r w:rsidRPr="003507CB">
          <w:rPr>
            <w:rStyle w:val="Hyperlink"/>
            <w:sz w:val="20"/>
          </w:rPr>
          <w:t>King County Metro Transit’s Medical Eligibility Criteria and Conditions brochure</w:t>
        </w:r>
      </w:hyperlink>
      <w:r w:rsidRPr="004832F5">
        <w:rPr>
          <w:sz w:val="20"/>
        </w:rPr>
        <w:t>.</w:t>
      </w:r>
    </w:p>
    <w:p w14:paraId="435DC31E" w14:textId="60262344" w:rsidR="00880570" w:rsidRPr="004832F5" w:rsidRDefault="00880570" w:rsidP="004832F5">
      <w:pPr>
        <w:pStyle w:val="ListParagraph"/>
        <w:numPr>
          <w:ilvl w:val="0"/>
          <w:numId w:val="9"/>
        </w:numPr>
        <w:tabs>
          <w:tab w:val="left" w:pos="656"/>
        </w:tabs>
        <w:spacing w:before="7"/>
        <w:rPr>
          <w:sz w:val="20"/>
        </w:rPr>
      </w:pPr>
      <w:r w:rsidRPr="004832F5">
        <w:rPr>
          <w:sz w:val="20"/>
        </w:rPr>
        <w:t>The specific Medical Eligibility Criteria number must be noted in the space provided</w:t>
      </w:r>
      <w:r w:rsidR="003507CB">
        <w:rPr>
          <w:sz w:val="20"/>
        </w:rPr>
        <w:t>, below</w:t>
      </w:r>
      <w:r w:rsidRPr="004832F5">
        <w:rPr>
          <w:sz w:val="20"/>
        </w:rPr>
        <w:t>.</w:t>
      </w:r>
    </w:p>
    <w:p w14:paraId="7F133FB2" w14:textId="0BCD591E" w:rsidR="00880570" w:rsidRPr="004832F5" w:rsidRDefault="00880570" w:rsidP="004832F5">
      <w:pPr>
        <w:pStyle w:val="ListParagraph"/>
        <w:numPr>
          <w:ilvl w:val="0"/>
          <w:numId w:val="9"/>
        </w:numPr>
        <w:tabs>
          <w:tab w:val="left" w:pos="656"/>
        </w:tabs>
        <w:spacing w:before="7" w:line="249" w:lineRule="auto"/>
        <w:ind w:right="404"/>
        <w:rPr>
          <w:sz w:val="20"/>
        </w:rPr>
      </w:pPr>
      <w:r w:rsidRPr="004832F5">
        <w:rPr>
          <w:sz w:val="20"/>
        </w:rPr>
        <w:t xml:space="preserve">If Section 6.4 is used, this person must be diagnosed by you as being “Acute-at-risk.” The appropriate subsection (a, b, c, or d) must be included along with the name and phone number of the work activity center, </w:t>
      </w:r>
      <w:proofErr w:type="gramStart"/>
      <w:r w:rsidRPr="004832F5">
        <w:rPr>
          <w:sz w:val="20"/>
        </w:rPr>
        <w:t>training</w:t>
      </w:r>
      <w:proofErr w:type="gramEnd"/>
      <w:r w:rsidRPr="004832F5">
        <w:rPr>
          <w:sz w:val="20"/>
        </w:rPr>
        <w:t xml:space="preserve"> or rehabilitation program in which this patient is currently a patient. Note: An applicant’s enrollment in a drug or alcohol rehabilitation program does not, in and of itself, meet eligibility requirement.</w:t>
      </w:r>
    </w:p>
    <w:p w14:paraId="207F7BCA" w14:textId="77777777" w:rsidR="00880570" w:rsidRPr="004832F5" w:rsidRDefault="00880570" w:rsidP="004832F5">
      <w:pPr>
        <w:pStyle w:val="ListParagraph"/>
        <w:numPr>
          <w:ilvl w:val="0"/>
          <w:numId w:val="9"/>
        </w:numPr>
        <w:tabs>
          <w:tab w:val="left" w:pos="658"/>
        </w:tabs>
        <w:spacing w:line="221" w:lineRule="exact"/>
        <w:rPr>
          <w:sz w:val="20"/>
        </w:rPr>
      </w:pPr>
      <w:r w:rsidRPr="004832F5">
        <w:rPr>
          <w:sz w:val="20"/>
        </w:rPr>
        <w:t>An applicant’s financial situation has no bearing on eligibility.</w:t>
      </w:r>
    </w:p>
    <w:p w14:paraId="55BCAC0E" w14:textId="77777777" w:rsidR="00880570" w:rsidRPr="004832F5" w:rsidRDefault="00880570" w:rsidP="00880570">
      <w:pPr>
        <w:pStyle w:val="BodyText"/>
        <w:spacing w:before="6"/>
        <w:rPr>
          <w:sz w:val="20"/>
        </w:rPr>
      </w:pPr>
    </w:p>
    <w:p w14:paraId="0391F9FA" w14:textId="0F2F0DE7" w:rsidR="00880570" w:rsidRPr="004832F5" w:rsidRDefault="004832F5" w:rsidP="004832F5">
      <w:pPr>
        <w:ind w:left="300"/>
        <w:rPr>
          <w:sz w:val="20"/>
        </w:rPr>
      </w:pPr>
      <w:r w:rsidRPr="004832F5">
        <w:rPr>
          <w:color w:val="FF0000"/>
          <w:sz w:val="20"/>
        </w:rPr>
        <w:t xml:space="preserve">* </w:t>
      </w:r>
      <w:r>
        <w:rPr>
          <w:b/>
          <w:sz w:val="20"/>
        </w:rPr>
        <w:t>A</w:t>
      </w:r>
      <w:r w:rsidR="00880570" w:rsidRPr="004832F5">
        <w:rPr>
          <w:b/>
          <w:sz w:val="20"/>
        </w:rPr>
        <w:t>pproved Health Care Provider</w:t>
      </w:r>
      <w:r>
        <w:rPr>
          <w:b/>
          <w:sz w:val="20"/>
        </w:rPr>
        <w:t xml:space="preserve"> only</w:t>
      </w:r>
      <w:r w:rsidR="00880570" w:rsidRPr="004832F5">
        <w:rPr>
          <w:sz w:val="20"/>
        </w:rPr>
        <w:t>:</w:t>
      </w:r>
      <w:r>
        <w:rPr>
          <w:sz w:val="20"/>
        </w:rPr>
        <w:t xml:space="preserve"> </w:t>
      </w:r>
      <w:r w:rsidR="00880570" w:rsidRPr="004832F5">
        <w:rPr>
          <w:sz w:val="20"/>
        </w:rPr>
        <w:t>I certify that</w:t>
      </w:r>
      <w:r w:rsidR="007E568F">
        <w:rPr>
          <w:sz w:val="20"/>
        </w:rPr>
        <w:t xml:space="preserve"> </w:t>
      </w:r>
      <w:sdt>
        <w:sdtPr>
          <w:rPr>
            <w:u w:val="single"/>
          </w:rPr>
          <w:id w:val="1755932639"/>
          <w:placeholder>
            <w:docPart w:val="A67ED75E14A948FF8DEF6E713144C7C6"/>
          </w:placeholder>
        </w:sdtPr>
        <w:sdtEndPr/>
        <w:sdtContent>
          <w:r w:rsidR="007E568F" w:rsidRPr="00DC15D2">
            <w:rPr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your name here "/>
                <w:textInput>
                  <w:maxLength w:val="70"/>
                </w:textInput>
              </w:ffData>
            </w:fldChar>
          </w:r>
          <w:r w:rsidR="007E568F" w:rsidRPr="00DC15D2">
            <w:rPr>
              <w:u w:val="single"/>
            </w:rPr>
            <w:instrText xml:space="preserve"> FORMTEXT </w:instrText>
          </w:r>
          <w:r w:rsidR="007E568F" w:rsidRPr="00DC15D2">
            <w:rPr>
              <w:u w:val="single"/>
            </w:rPr>
          </w:r>
          <w:r w:rsidR="007E568F" w:rsidRPr="00DC15D2">
            <w:rPr>
              <w:u w:val="single"/>
            </w:rPr>
            <w:fldChar w:fldCharType="separate"/>
          </w:r>
          <w:r w:rsidR="007E568F" w:rsidRPr="00DC15D2">
            <w:rPr>
              <w:noProof/>
              <w:u w:val="single"/>
            </w:rPr>
            <w:t> </w:t>
          </w:r>
          <w:r w:rsidR="007E568F" w:rsidRPr="00DC15D2">
            <w:rPr>
              <w:noProof/>
              <w:u w:val="single"/>
            </w:rPr>
            <w:t> </w:t>
          </w:r>
          <w:r w:rsidR="007E568F" w:rsidRPr="00DC15D2">
            <w:rPr>
              <w:noProof/>
              <w:u w:val="single"/>
            </w:rPr>
            <w:t> </w:t>
          </w:r>
          <w:r w:rsidR="007E568F" w:rsidRPr="00DC15D2">
            <w:rPr>
              <w:noProof/>
              <w:u w:val="single"/>
            </w:rPr>
            <w:t> </w:t>
          </w:r>
          <w:r w:rsidR="007E568F" w:rsidRPr="00DC15D2">
            <w:rPr>
              <w:noProof/>
              <w:u w:val="single"/>
            </w:rPr>
            <w:t> </w:t>
          </w:r>
          <w:r w:rsidR="007E568F" w:rsidRPr="00DC15D2">
            <w:rPr>
              <w:u w:val="single"/>
            </w:rPr>
            <w:fldChar w:fldCharType="end"/>
          </w:r>
        </w:sdtContent>
      </w:sdt>
      <w:r w:rsidR="007E568F">
        <w:t>____________________________</w:t>
      </w:r>
      <w:r w:rsidR="00C64BEA">
        <w:t>_</w:t>
      </w:r>
      <w:r w:rsidR="00880570" w:rsidRPr="004832F5">
        <w:rPr>
          <w:sz w:val="20"/>
        </w:rPr>
        <w:t xml:space="preserve"> </w:t>
      </w:r>
      <w:r w:rsidR="009363D9">
        <w:rPr>
          <w:sz w:val="20"/>
        </w:rPr>
        <w:t xml:space="preserve">                      </w:t>
      </w:r>
      <w:r w:rsidR="00A2283A">
        <w:rPr>
          <w:sz w:val="20"/>
        </w:rPr>
        <w:t xml:space="preserve">       </w:t>
      </w:r>
      <w:r w:rsidR="00880570" w:rsidRPr="004832F5">
        <w:rPr>
          <w:sz w:val="20"/>
        </w:rPr>
        <w:t>meets the Medical Eligibility Criteria</w:t>
      </w:r>
      <w:r w:rsidR="0063157F">
        <w:rPr>
          <w:sz w:val="20"/>
        </w:rPr>
        <w:t xml:space="preserve"> </w:t>
      </w:r>
      <w:sdt>
        <w:sdtPr>
          <w:rPr>
            <w:u w:val="single"/>
          </w:rPr>
          <w:id w:val="-464200713"/>
          <w:placeholder>
            <w:docPart w:val="4B6E3AA9A0454D448CC844A27C1DA881"/>
          </w:placeholder>
        </w:sdtPr>
        <w:sdtEndPr/>
        <w:sdtContent>
          <w:r w:rsidR="00614821">
            <w:rPr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your name here "/>
                <w:textInput>
                  <w:maxLength w:val="40"/>
                </w:textInput>
              </w:ffData>
            </w:fldChar>
          </w:r>
          <w:r w:rsidR="00614821">
            <w:rPr>
              <w:u w:val="single"/>
            </w:rPr>
            <w:instrText xml:space="preserve"> FORMTEXT </w:instrText>
          </w:r>
          <w:r w:rsidR="00614821">
            <w:rPr>
              <w:u w:val="single"/>
            </w:rPr>
          </w:r>
          <w:r w:rsidR="00614821">
            <w:rPr>
              <w:u w:val="single"/>
            </w:rPr>
            <w:fldChar w:fldCharType="separate"/>
          </w:r>
          <w:r w:rsidR="00614821">
            <w:rPr>
              <w:noProof/>
              <w:u w:val="single"/>
            </w:rPr>
            <w:t> </w:t>
          </w:r>
          <w:r w:rsidR="00614821">
            <w:rPr>
              <w:noProof/>
              <w:u w:val="single"/>
            </w:rPr>
            <w:t> </w:t>
          </w:r>
          <w:r w:rsidR="00614821">
            <w:rPr>
              <w:noProof/>
              <w:u w:val="single"/>
            </w:rPr>
            <w:t> </w:t>
          </w:r>
          <w:r w:rsidR="00614821">
            <w:rPr>
              <w:noProof/>
              <w:u w:val="single"/>
            </w:rPr>
            <w:t> </w:t>
          </w:r>
          <w:r w:rsidR="00614821">
            <w:rPr>
              <w:noProof/>
              <w:u w:val="single"/>
            </w:rPr>
            <w:t> </w:t>
          </w:r>
          <w:r w:rsidR="00614821">
            <w:rPr>
              <w:u w:val="single"/>
            </w:rPr>
            <w:fldChar w:fldCharType="end"/>
          </w:r>
        </w:sdtContent>
      </w:sdt>
      <w:r w:rsidR="0063157F">
        <w:t>________</w:t>
      </w:r>
      <w:r w:rsidR="00AB035F">
        <w:t>_____</w:t>
      </w:r>
      <w:r w:rsidR="00144A81">
        <w:t xml:space="preserve">______        </w:t>
      </w:r>
      <w:r w:rsidR="00144A81" w:rsidRPr="00D373D7">
        <w:rPr>
          <w:sz w:val="28"/>
          <w:vertAlign w:val="superscript"/>
        </w:rPr>
        <w:t>Applicant</w:t>
      </w:r>
      <w:r w:rsidR="00880570" w:rsidRPr="00D373D7">
        <w:rPr>
          <w:sz w:val="18"/>
        </w:rPr>
        <w:t xml:space="preserve"> </w:t>
      </w:r>
    </w:p>
    <w:p w14:paraId="122F8E71" w14:textId="46FDA453" w:rsidR="00880570" w:rsidRPr="00AB035F" w:rsidRDefault="00235C3A" w:rsidP="00880570">
      <w:pPr>
        <w:pStyle w:val="BodyText"/>
        <w:spacing w:before="7"/>
        <w:rPr>
          <w:sz w:val="13"/>
          <w:vertAlign w:val="superscript"/>
        </w:rPr>
      </w:pPr>
      <w:r>
        <w:rPr>
          <w:sz w:val="13"/>
        </w:rPr>
        <w:tab/>
      </w:r>
      <w:r>
        <w:rPr>
          <w:sz w:val="13"/>
        </w:rPr>
        <w:tab/>
      </w:r>
      <w:r>
        <w:rPr>
          <w:sz w:val="13"/>
        </w:rPr>
        <w:tab/>
      </w:r>
      <w:r>
        <w:rPr>
          <w:sz w:val="13"/>
        </w:rPr>
        <w:tab/>
      </w:r>
      <w:r w:rsidR="00AB035F">
        <w:rPr>
          <w:sz w:val="13"/>
        </w:rPr>
        <w:t xml:space="preserve">                   </w:t>
      </w:r>
      <w:r w:rsidR="00C64BEA">
        <w:rPr>
          <w:sz w:val="13"/>
        </w:rPr>
        <w:t xml:space="preserve">     </w:t>
      </w:r>
      <w:r w:rsidRPr="00C64BEA">
        <w:rPr>
          <w:w w:val="95"/>
          <w:sz w:val="24"/>
          <w:szCs w:val="12"/>
          <w:vertAlign w:val="superscript"/>
        </w:rPr>
        <w:t>SECTION &amp; SUBSECTION Number</w:t>
      </w:r>
    </w:p>
    <w:p w14:paraId="45783561" w14:textId="2B6E28AD" w:rsidR="00880570" w:rsidRPr="004832F5" w:rsidRDefault="00880570" w:rsidP="00880570">
      <w:pPr>
        <w:tabs>
          <w:tab w:val="left" w:pos="11078"/>
        </w:tabs>
        <w:ind w:left="300"/>
        <w:rPr>
          <w:sz w:val="20"/>
        </w:rPr>
      </w:pPr>
      <w:r w:rsidRPr="004832F5">
        <w:rPr>
          <w:sz w:val="20"/>
        </w:rPr>
        <w:t>If Section 6.4, (a, b, c, or d) enter name of qualifying program:</w:t>
      </w:r>
      <w:r w:rsidR="00A0710A">
        <w:rPr>
          <w:sz w:val="20"/>
        </w:rPr>
        <w:t xml:space="preserve"> </w:t>
      </w:r>
      <w:sdt>
        <w:sdtPr>
          <w:rPr>
            <w:u w:val="single"/>
          </w:rPr>
          <w:id w:val="706227103"/>
          <w:placeholder>
            <w:docPart w:val="E41D360AF80D4A9F8F1B6ECA116F5807"/>
          </w:placeholder>
        </w:sdtPr>
        <w:sdtEndPr/>
        <w:sdtContent>
          <w:r w:rsidR="00E3155D">
            <w:rPr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your name here "/>
                <w:textInput>
                  <w:maxLength w:val="40"/>
                </w:textInput>
              </w:ffData>
            </w:fldChar>
          </w:r>
          <w:r w:rsidR="00E3155D">
            <w:rPr>
              <w:u w:val="single"/>
            </w:rPr>
            <w:instrText xml:space="preserve"> FORMTEXT </w:instrText>
          </w:r>
          <w:r w:rsidR="00E3155D">
            <w:rPr>
              <w:u w:val="single"/>
            </w:rPr>
          </w:r>
          <w:r w:rsidR="00E3155D">
            <w:rPr>
              <w:u w:val="single"/>
            </w:rPr>
            <w:fldChar w:fldCharType="separate"/>
          </w:r>
          <w:r w:rsidR="00E3155D">
            <w:rPr>
              <w:noProof/>
              <w:u w:val="single"/>
            </w:rPr>
            <w:t> </w:t>
          </w:r>
          <w:r w:rsidR="00E3155D">
            <w:rPr>
              <w:noProof/>
              <w:u w:val="single"/>
            </w:rPr>
            <w:t> </w:t>
          </w:r>
          <w:r w:rsidR="00E3155D">
            <w:rPr>
              <w:noProof/>
              <w:u w:val="single"/>
            </w:rPr>
            <w:t> </w:t>
          </w:r>
          <w:r w:rsidR="00E3155D">
            <w:rPr>
              <w:noProof/>
              <w:u w:val="single"/>
            </w:rPr>
            <w:t> </w:t>
          </w:r>
          <w:r w:rsidR="00E3155D">
            <w:rPr>
              <w:noProof/>
              <w:u w:val="single"/>
            </w:rPr>
            <w:t> </w:t>
          </w:r>
          <w:r w:rsidR="00E3155D">
            <w:rPr>
              <w:u w:val="single"/>
            </w:rPr>
            <w:fldChar w:fldCharType="end"/>
          </w:r>
        </w:sdtContent>
      </w:sdt>
      <w:r w:rsidR="00A0710A">
        <w:t>_______________________</w:t>
      </w:r>
    </w:p>
    <w:p w14:paraId="2FA4AA26" w14:textId="77777777" w:rsidR="00880570" w:rsidRPr="004832F5" w:rsidRDefault="00880570" w:rsidP="00880570">
      <w:pPr>
        <w:pStyle w:val="BodyText"/>
        <w:spacing w:before="3"/>
        <w:rPr>
          <w:sz w:val="13"/>
        </w:rPr>
      </w:pPr>
    </w:p>
    <w:p w14:paraId="5B203A76" w14:textId="5CE566BF" w:rsidR="00880570" w:rsidRPr="004832F5" w:rsidRDefault="004832F5" w:rsidP="00880570">
      <w:pPr>
        <w:spacing w:before="92" w:after="17"/>
        <w:ind w:left="300"/>
        <w:rPr>
          <w:sz w:val="20"/>
        </w:rPr>
      </w:pPr>
      <w:r w:rsidRPr="004832F5">
        <w:rPr>
          <w:color w:val="FF0000"/>
          <w:sz w:val="20"/>
        </w:rPr>
        <w:t xml:space="preserve">* </w:t>
      </w:r>
      <w:r w:rsidR="00880570" w:rsidRPr="004832F5">
        <w:rPr>
          <w:sz w:val="20"/>
        </w:rPr>
        <w:t>Please check the appropriate boxes:</w:t>
      </w:r>
    </w:p>
    <w:p w14:paraId="1A09464C" w14:textId="5D9464F9" w:rsidR="00880570" w:rsidRPr="004832F5" w:rsidRDefault="00880570" w:rsidP="00880570">
      <w:pPr>
        <w:spacing w:before="92" w:after="17"/>
        <w:ind w:left="1742" w:hanging="1440"/>
        <w:rPr>
          <w:sz w:val="20"/>
        </w:rPr>
      </w:pPr>
      <w:r w:rsidRPr="004832F5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4832F5">
        <w:rPr>
          <w:sz w:val="20"/>
        </w:rPr>
        <w:instrText xml:space="preserve"> FORMCHECKBOX </w:instrText>
      </w:r>
      <w:r w:rsidR="003507CB">
        <w:rPr>
          <w:sz w:val="20"/>
        </w:rPr>
      </w:r>
      <w:r w:rsidR="003507CB">
        <w:rPr>
          <w:sz w:val="20"/>
        </w:rPr>
        <w:fldChar w:fldCharType="separate"/>
      </w:r>
      <w:r w:rsidRPr="004832F5">
        <w:rPr>
          <w:sz w:val="20"/>
        </w:rPr>
        <w:fldChar w:fldCharType="end"/>
      </w:r>
      <w:bookmarkEnd w:id="1"/>
      <w:r w:rsidRPr="004832F5">
        <w:rPr>
          <w:sz w:val="20"/>
        </w:rPr>
        <w:t xml:space="preserve"> Yes  </w:t>
      </w:r>
      <w:r w:rsidRPr="004832F5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4832F5">
        <w:rPr>
          <w:sz w:val="20"/>
        </w:rPr>
        <w:instrText xml:space="preserve"> FORMCHECKBOX </w:instrText>
      </w:r>
      <w:r w:rsidR="003507CB">
        <w:rPr>
          <w:sz w:val="20"/>
        </w:rPr>
      </w:r>
      <w:r w:rsidR="003507CB">
        <w:rPr>
          <w:sz w:val="20"/>
        </w:rPr>
        <w:fldChar w:fldCharType="separate"/>
      </w:r>
      <w:r w:rsidRPr="004832F5">
        <w:rPr>
          <w:sz w:val="20"/>
        </w:rPr>
        <w:fldChar w:fldCharType="end"/>
      </w:r>
      <w:bookmarkEnd w:id="2"/>
      <w:r w:rsidRPr="004832F5">
        <w:rPr>
          <w:sz w:val="20"/>
        </w:rPr>
        <w:t xml:space="preserve"> No</w:t>
      </w:r>
      <w:r w:rsidRPr="004832F5">
        <w:rPr>
          <w:sz w:val="20"/>
        </w:rPr>
        <w:tab/>
        <w:t xml:space="preserve">The disability is Temporary. Specify length of disability: </w:t>
      </w:r>
      <w:r w:rsidR="00E3155D" w:rsidRPr="00E3155D">
        <w:rPr>
          <w:sz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3" w:name="Text4"/>
      <w:r w:rsidR="00E3155D" w:rsidRPr="00E3155D">
        <w:rPr>
          <w:sz w:val="20"/>
          <w:u w:val="single"/>
        </w:rPr>
        <w:instrText xml:space="preserve"> FORMTEXT </w:instrText>
      </w:r>
      <w:r w:rsidR="00E3155D" w:rsidRPr="00E3155D">
        <w:rPr>
          <w:sz w:val="20"/>
          <w:u w:val="single"/>
        </w:rPr>
      </w:r>
      <w:r w:rsidR="00E3155D" w:rsidRPr="00E3155D">
        <w:rPr>
          <w:sz w:val="20"/>
          <w:u w:val="single"/>
        </w:rPr>
        <w:fldChar w:fldCharType="separate"/>
      </w:r>
      <w:r w:rsidR="00E3155D" w:rsidRPr="00E3155D">
        <w:rPr>
          <w:noProof/>
          <w:sz w:val="20"/>
          <w:u w:val="single"/>
        </w:rPr>
        <w:t> </w:t>
      </w:r>
      <w:r w:rsidR="00E3155D" w:rsidRPr="00E3155D">
        <w:rPr>
          <w:noProof/>
          <w:sz w:val="20"/>
          <w:u w:val="single"/>
        </w:rPr>
        <w:t> </w:t>
      </w:r>
      <w:r w:rsidR="00E3155D" w:rsidRPr="00E3155D">
        <w:rPr>
          <w:noProof/>
          <w:sz w:val="20"/>
          <w:u w:val="single"/>
        </w:rPr>
        <w:t> </w:t>
      </w:r>
      <w:r w:rsidR="00E3155D" w:rsidRPr="00E3155D">
        <w:rPr>
          <w:sz w:val="20"/>
          <w:u w:val="single"/>
        </w:rPr>
        <w:fldChar w:fldCharType="end"/>
      </w:r>
      <w:bookmarkEnd w:id="3"/>
      <w:r w:rsidRPr="004832F5">
        <w:rPr>
          <w:sz w:val="20"/>
        </w:rPr>
        <w:t xml:space="preserve"> months. A temporary disability must be expected to last at least three months, but no longer than one year. </w:t>
      </w:r>
    </w:p>
    <w:p w14:paraId="73FB946D" w14:textId="157A11A3" w:rsidR="00880570" w:rsidRPr="004832F5" w:rsidRDefault="00880570" w:rsidP="00880570">
      <w:pPr>
        <w:spacing w:before="92" w:after="17"/>
        <w:ind w:left="1742" w:hanging="1440"/>
        <w:rPr>
          <w:sz w:val="20"/>
        </w:rPr>
      </w:pPr>
      <w:r w:rsidRPr="004832F5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832F5">
        <w:rPr>
          <w:sz w:val="20"/>
        </w:rPr>
        <w:instrText xml:space="preserve"> FORMCHECKBOX </w:instrText>
      </w:r>
      <w:r w:rsidR="003507CB">
        <w:rPr>
          <w:sz w:val="20"/>
        </w:rPr>
      </w:r>
      <w:r w:rsidR="003507CB">
        <w:rPr>
          <w:sz w:val="20"/>
        </w:rPr>
        <w:fldChar w:fldCharType="separate"/>
      </w:r>
      <w:r w:rsidRPr="004832F5">
        <w:rPr>
          <w:sz w:val="20"/>
        </w:rPr>
        <w:fldChar w:fldCharType="end"/>
      </w:r>
      <w:r w:rsidRPr="004832F5">
        <w:rPr>
          <w:sz w:val="20"/>
        </w:rPr>
        <w:t xml:space="preserve"> Yes  </w:t>
      </w:r>
      <w:r w:rsidRPr="004832F5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832F5">
        <w:rPr>
          <w:sz w:val="20"/>
        </w:rPr>
        <w:instrText xml:space="preserve"> FORMCHECKBOX </w:instrText>
      </w:r>
      <w:r w:rsidR="003507CB">
        <w:rPr>
          <w:sz w:val="20"/>
        </w:rPr>
      </w:r>
      <w:r w:rsidR="003507CB">
        <w:rPr>
          <w:sz w:val="20"/>
        </w:rPr>
        <w:fldChar w:fldCharType="separate"/>
      </w:r>
      <w:r w:rsidRPr="004832F5">
        <w:rPr>
          <w:sz w:val="20"/>
        </w:rPr>
        <w:fldChar w:fldCharType="end"/>
      </w:r>
      <w:r w:rsidRPr="004832F5">
        <w:rPr>
          <w:sz w:val="20"/>
        </w:rPr>
        <w:t xml:space="preserve"> No</w:t>
      </w:r>
      <w:r w:rsidRPr="004832F5">
        <w:rPr>
          <w:sz w:val="20"/>
        </w:rPr>
        <w:tab/>
        <w:t>The disability is Permanent.</w:t>
      </w:r>
    </w:p>
    <w:p w14:paraId="060E6C9E" w14:textId="3F5C224F" w:rsidR="00880570" w:rsidRPr="004832F5" w:rsidRDefault="00880570" w:rsidP="00880570">
      <w:pPr>
        <w:spacing w:before="92" w:after="17"/>
        <w:ind w:left="1742" w:hanging="1440"/>
        <w:rPr>
          <w:sz w:val="20"/>
        </w:rPr>
      </w:pPr>
      <w:r w:rsidRPr="004832F5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832F5">
        <w:rPr>
          <w:sz w:val="20"/>
        </w:rPr>
        <w:instrText xml:space="preserve"> FORMCHECKBOX </w:instrText>
      </w:r>
      <w:r w:rsidR="003507CB">
        <w:rPr>
          <w:sz w:val="20"/>
        </w:rPr>
      </w:r>
      <w:r w:rsidR="003507CB">
        <w:rPr>
          <w:sz w:val="20"/>
        </w:rPr>
        <w:fldChar w:fldCharType="separate"/>
      </w:r>
      <w:r w:rsidRPr="004832F5">
        <w:rPr>
          <w:sz w:val="20"/>
        </w:rPr>
        <w:fldChar w:fldCharType="end"/>
      </w:r>
      <w:r w:rsidRPr="004832F5">
        <w:rPr>
          <w:sz w:val="20"/>
        </w:rPr>
        <w:t xml:space="preserve"> Yes  </w:t>
      </w:r>
      <w:r w:rsidRPr="004832F5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32F5">
        <w:rPr>
          <w:sz w:val="20"/>
        </w:rPr>
        <w:instrText xml:space="preserve"> FORMCHECKBOX </w:instrText>
      </w:r>
      <w:r w:rsidR="003507CB">
        <w:rPr>
          <w:sz w:val="20"/>
        </w:rPr>
      </w:r>
      <w:r w:rsidR="003507CB">
        <w:rPr>
          <w:sz w:val="20"/>
        </w:rPr>
        <w:fldChar w:fldCharType="separate"/>
      </w:r>
      <w:r w:rsidRPr="004832F5">
        <w:rPr>
          <w:sz w:val="20"/>
        </w:rPr>
        <w:fldChar w:fldCharType="end"/>
      </w:r>
      <w:r w:rsidRPr="004832F5">
        <w:rPr>
          <w:sz w:val="20"/>
        </w:rPr>
        <w:t xml:space="preserve"> No</w:t>
      </w:r>
      <w:r w:rsidRPr="004832F5">
        <w:rPr>
          <w:sz w:val="20"/>
        </w:rPr>
        <w:tab/>
        <w:t xml:space="preserve">This applicant requires a Personal Care Attendant (if yes: </w:t>
      </w:r>
      <w:r w:rsidRPr="004832F5"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4832F5">
        <w:rPr>
          <w:sz w:val="20"/>
        </w:rPr>
        <w:instrText xml:space="preserve"> FORMCHECKBOX </w:instrText>
      </w:r>
      <w:r w:rsidR="003507CB">
        <w:rPr>
          <w:sz w:val="20"/>
        </w:rPr>
      </w:r>
      <w:r w:rsidR="003507CB">
        <w:rPr>
          <w:sz w:val="20"/>
        </w:rPr>
        <w:fldChar w:fldCharType="separate"/>
      </w:r>
      <w:r w:rsidRPr="004832F5">
        <w:rPr>
          <w:sz w:val="20"/>
        </w:rPr>
        <w:fldChar w:fldCharType="end"/>
      </w:r>
      <w:bookmarkEnd w:id="4"/>
      <w:r w:rsidRPr="004832F5">
        <w:rPr>
          <w:rFonts w:ascii="Times New Roman" w:hAnsi="Times New Roman"/>
          <w:sz w:val="20"/>
        </w:rPr>
        <w:t xml:space="preserve"> </w:t>
      </w:r>
      <w:r w:rsidRPr="004832F5">
        <w:rPr>
          <w:sz w:val="20"/>
        </w:rPr>
        <w:t xml:space="preserve">temporary  </w:t>
      </w:r>
      <w:r w:rsidRPr="004832F5"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4832F5">
        <w:rPr>
          <w:sz w:val="20"/>
        </w:rPr>
        <w:instrText xml:space="preserve"> FORMCHECKBOX </w:instrText>
      </w:r>
      <w:r w:rsidR="003507CB">
        <w:rPr>
          <w:sz w:val="20"/>
        </w:rPr>
      </w:r>
      <w:r w:rsidR="003507CB">
        <w:rPr>
          <w:sz w:val="20"/>
        </w:rPr>
        <w:fldChar w:fldCharType="separate"/>
      </w:r>
      <w:r w:rsidRPr="004832F5">
        <w:rPr>
          <w:sz w:val="20"/>
        </w:rPr>
        <w:fldChar w:fldCharType="end"/>
      </w:r>
      <w:bookmarkEnd w:id="5"/>
      <w:r w:rsidRPr="004832F5">
        <w:rPr>
          <w:sz w:val="20"/>
        </w:rPr>
        <w:t xml:space="preserve"> permanent)</w:t>
      </w:r>
      <w:r w:rsidRPr="004832F5">
        <w:rPr>
          <w:sz w:val="20"/>
        </w:rPr>
        <w:tab/>
      </w:r>
    </w:p>
    <w:p w14:paraId="405B8133" w14:textId="77777777" w:rsidR="00880570" w:rsidRPr="004832F5" w:rsidRDefault="00880570" w:rsidP="00880570">
      <w:pPr>
        <w:pStyle w:val="BodyText"/>
        <w:spacing w:before="9"/>
        <w:rPr>
          <w:sz w:val="21"/>
        </w:rPr>
      </w:pPr>
    </w:p>
    <w:p w14:paraId="11D284BA" w14:textId="77777777" w:rsidR="004832F5" w:rsidRDefault="00880570" w:rsidP="00880570">
      <w:pPr>
        <w:tabs>
          <w:tab w:val="left" w:pos="7418"/>
          <w:tab w:val="left" w:pos="9659"/>
          <w:tab w:val="left" w:pos="11018"/>
        </w:tabs>
        <w:spacing w:line="458" w:lineRule="auto"/>
        <w:ind w:left="300" w:right="319"/>
        <w:rPr>
          <w:w w:val="95"/>
          <w:sz w:val="20"/>
        </w:rPr>
      </w:pPr>
      <w:r w:rsidRPr="004832F5">
        <w:rPr>
          <w:b/>
          <w:sz w:val="24"/>
        </w:rPr>
        <w:t>Verification of Approved Health Care Provider</w:t>
      </w:r>
      <w:r w:rsidRPr="004832F5">
        <w:rPr>
          <w:sz w:val="24"/>
        </w:rPr>
        <w:tab/>
      </w:r>
      <w:r w:rsidRPr="004832F5">
        <w:rPr>
          <w:sz w:val="24"/>
        </w:rPr>
        <w:tab/>
      </w:r>
      <w:r w:rsidRPr="004832F5">
        <w:rPr>
          <w:w w:val="95"/>
          <w:sz w:val="20"/>
        </w:rPr>
        <w:t>Please Print</w:t>
      </w:r>
    </w:p>
    <w:p w14:paraId="11785E84" w14:textId="4EE2FCF8" w:rsidR="00880570" w:rsidRPr="004832F5" w:rsidRDefault="004832F5" w:rsidP="00880570">
      <w:pPr>
        <w:tabs>
          <w:tab w:val="left" w:pos="7418"/>
          <w:tab w:val="left" w:pos="9659"/>
          <w:tab w:val="left" w:pos="11018"/>
        </w:tabs>
        <w:spacing w:line="458" w:lineRule="auto"/>
        <w:ind w:left="300" w:right="319"/>
        <w:rPr>
          <w:sz w:val="20"/>
        </w:rPr>
      </w:pPr>
      <w:r w:rsidRPr="004832F5">
        <w:rPr>
          <w:color w:val="FF0000"/>
          <w:sz w:val="20"/>
        </w:rPr>
        <w:t xml:space="preserve">* </w:t>
      </w:r>
      <w:r w:rsidR="00880570" w:rsidRPr="004832F5">
        <w:rPr>
          <w:sz w:val="20"/>
        </w:rPr>
        <w:t>Name</w:t>
      </w:r>
      <w:r w:rsidR="00270DA4">
        <w:rPr>
          <w:sz w:val="20"/>
        </w:rPr>
        <w:t xml:space="preserve">: </w:t>
      </w:r>
      <w:sdt>
        <w:sdtPr>
          <w:rPr>
            <w:u w:val="single"/>
          </w:rPr>
          <w:id w:val="-1797214383"/>
          <w:placeholder>
            <w:docPart w:val="4215B1FF0D3D4154822E665136995981"/>
          </w:placeholder>
        </w:sdtPr>
        <w:sdtEndPr/>
        <w:sdtContent>
          <w:r w:rsidR="005E68F4">
            <w:rPr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your name here "/>
                <w:textInput>
                  <w:maxLength w:val="40"/>
                </w:textInput>
              </w:ffData>
            </w:fldChar>
          </w:r>
          <w:r w:rsidR="005E68F4">
            <w:rPr>
              <w:u w:val="single"/>
            </w:rPr>
            <w:instrText xml:space="preserve"> FORMTEXT </w:instrText>
          </w:r>
          <w:r w:rsidR="005E68F4">
            <w:rPr>
              <w:u w:val="single"/>
            </w:rPr>
          </w:r>
          <w:r w:rsidR="005E68F4">
            <w:rPr>
              <w:u w:val="single"/>
            </w:rPr>
            <w:fldChar w:fldCharType="separate"/>
          </w:r>
          <w:r w:rsidR="005E68F4">
            <w:rPr>
              <w:noProof/>
              <w:u w:val="single"/>
            </w:rPr>
            <w:t> </w:t>
          </w:r>
          <w:r w:rsidR="005E68F4">
            <w:rPr>
              <w:noProof/>
              <w:u w:val="single"/>
            </w:rPr>
            <w:t> </w:t>
          </w:r>
          <w:r w:rsidR="005E68F4">
            <w:rPr>
              <w:noProof/>
              <w:u w:val="single"/>
            </w:rPr>
            <w:t> </w:t>
          </w:r>
          <w:r w:rsidR="005E68F4">
            <w:rPr>
              <w:noProof/>
              <w:u w:val="single"/>
            </w:rPr>
            <w:t> </w:t>
          </w:r>
          <w:r w:rsidR="005E68F4">
            <w:rPr>
              <w:noProof/>
              <w:u w:val="single"/>
            </w:rPr>
            <w:t> </w:t>
          </w:r>
          <w:r w:rsidR="005E68F4">
            <w:rPr>
              <w:u w:val="single"/>
            </w:rPr>
            <w:fldChar w:fldCharType="end"/>
          </w:r>
        </w:sdtContent>
      </w:sdt>
      <w:r w:rsidR="00270DA4">
        <w:t>______________________</w:t>
      </w:r>
      <w:r w:rsidR="00880570" w:rsidRPr="004832F5">
        <w:rPr>
          <w:sz w:val="20"/>
        </w:rPr>
        <w:t xml:space="preserve">  </w:t>
      </w:r>
      <w:r w:rsidR="00A2283A">
        <w:rPr>
          <w:sz w:val="20"/>
        </w:rPr>
        <w:t xml:space="preserve">                                  </w:t>
      </w:r>
      <w:r w:rsidR="00880570" w:rsidRPr="004832F5">
        <w:rPr>
          <w:sz w:val="20"/>
        </w:rPr>
        <w:t xml:space="preserve">  </w:t>
      </w:r>
      <w:r w:rsidR="00A2283A">
        <w:rPr>
          <w:sz w:val="20"/>
        </w:rPr>
        <w:t xml:space="preserve"> </w:t>
      </w:r>
      <w:r w:rsidRPr="004832F5">
        <w:rPr>
          <w:color w:val="FF0000"/>
          <w:sz w:val="20"/>
        </w:rPr>
        <w:t xml:space="preserve">* </w:t>
      </w:r>
      <w:r w:rsidR="00880570" w:rsidRPr="003D5980">
        <w:rPr>
          <w:sz w:val="20"/>
        </w:rPr>
        <w:t>Phone (incl</w:t>
      </w:r>
      <w:r w:rsidR="00C93B00" w:rsidRPr="003D5980">
        <w:rPr>
          <w:sz w:val="20"/>
        </w:rPr>
        <w:t>.</w:t>
      </w:r>
      <w:r w:rsidR="00880570" w:rsidRPr="003D5980">
        <w:rPr>
          <w:sz w:val="20"/>
        </w:rPr>
        <w:t xml:space="preserve"> area code)</w:t>
      </w:r>
      <w:r w:rsidR="00BB4B81" w:rsidRPr="003D5980">
        <w:rPr>
          <w:sz w:val="20"/>
        </w:rPr>
        <w:t>:</w:t>
      </w:r>
      <w:r w:rsidR="00BB4B81">
        <w:t xml:space="preserve"> </w:t>
      </w:r>
      <w:r w:rsidR="00E62CCA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E62CCA">
        <w:rPr>
          <w:u w:val="single"/>
        </w:rPr>
        <w:instrText xml:space="preserve"> FORMTEXT </w:instrText>
      </w:r>
      <w:r w:rsidR="00E62CCA">
        <w:rPr>
          <w:u w:val="single"/>
        </w:rPr>
      </w:r>
      <w:r w:rsidR="00E62CCA">
        <w:rPr>
          <w:u w:val="single"/>
        </w:rPr>
        <w:fldChar w:fldCharType="separate"/>
      </w:r>
      <w:r w:rsidR="00E62CCA">
        <w:rPr>
          <w:noProof/>
          <w:u w:val="single"/>
        </w:rPr>
        <w:t> </w:t>
      </w:r>
      <w:r w:rsidR="00E62CCA">
        <w:rPr>
          <w:noProof/>
          <w:u w:val="single"/>
        </w:rPr>
        <w:t> </w:t>
      </w:r>
      <w:r w:rsidR="00E62CCA">
        <w:rPr>
          <w:noProof/>
          <w:u w:val="single"/>
        </w:rPr>
        <w:t> </w:t>
      </w:r>
      <w:r w:rsidR="00E62CCA">
        <w:rPr>
          <w:noProof/>
          <w:u w:val="single"/>
        </w:rPr>
        <w:t> </w:t>
      </w:r>
      <w:r w:rsidR="00E62CCA">
        <w:rPr>
          <w:noProof/>
          <w:u w:val="single"/>
        </w:rPr>
        <w:t> </w:t>
      </w:r>
      <w:r w:rsidR="00E62CCA">
        <w:rPr>
          <w:u w:val="single"/>
        </w:rPr>
        <w:fldChar w:fldCharType="end"/>
      </w:r>
      <w:r w:rsidR="00BB4B81">
        <w:rPr>
          <w:u w:val="single"/>
        </w:rPr>
        <w:t>______</w:t>
      </w:r>
    </w:p>
    <w:p w14:paraId="51CEB163" w14:textId="24AC3726" w:rsidR="00880570" w:rsidRPr="004832F5" w:rsidRDefault="004832F5" w:rsidP="00880570">
      <w:pPr>
        <w:tabs>
          <w:tab w:val="left" w:pos="11018"/>
        </w:tabs>
        <w:spacing w:line="193" w:lineRule="exact"/>
        <w:ind w:left="300"/>
        <w:rPr>
          <w:sz w:val="20"/>
        </w:rPr>
      </w:pPr>
      <w:r w:rsidRPr="004832F5">
        <w:rPr>
          <w:color w:val="FF0000"/>
          <w:sz w:val="20"/>
        </w:rPr>
        <w:t xml:space="preserve">* </w:t>
      </w:r>
      <w:r w:rsidR="00880570" w:rsidRPr="004832F5">
        <w:rPr>
          <w:sz w:val="20"/>
        </w:rPr>
        <w:t>Provider or Agency Address</w:t>
      </w:r>
      <w:r w:rsidR="009935AC" w:rsidRPr="00DC15D2">
        <w:t>:</w:t>
      </w:r>
      <w:r w:rsidR="009935AC">
        <w:t xml:space="preserve"> </w:t>
      </w:r>
      <w:sdt>
        <w:sdtPr>
          <w:rPr>
            <w:u w:val="single"/>
          </w:rPr>
          <w:id w:val="-457030386"/>
          <w:placeholder>
            <w:docPart w:val="0EA4C8DB27AD4510B8BAB0AD59391E26"/>
          </w:placeholder>
        </w:sdtPr>
        <w:sdtEndPr/>
        <w:sdtContent>
          <w:r w:rsidR="009935AC" w:rsidRPr="00DC15D2">
            <w:rPr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your name here "/>
                <w:textInput>
                  <w:maxLength w:val="70"/>
                </w:textInput>
              </w:ffData>
            </w:fldChar>
          </w:r>
          <w:r w:rsidR="009935AC" w:rsidRPr="00DC15D2">
            <w:rPr>
              <w:u w:val="single"/>
            </w:rPr>
            <w:instrText xml:space="preserve"> FORMTEXT </w:instrText>
          </w:r>
          <w:r w:rsidR="009935AC" w:rsidRPr="00DC15D2">
            <w:rPr>
              <w:u w:val="single"/>
            </w:rPr>
          </w:r>
          <w:r w:rsidR="009935AC" w:rsidRPr="00DC15D2">
            <w:rPr>
              <w:u w:val="single"/>
            </w:rPr>
            <w:fldChar w:fldCharType="separate"/>
          </w:r>
          <w:r w:rsidR="009935AC" w:rsidRPr="00DC15D2">
            <w:rPr>
              <w:noProof/>
              <w:u w:val="single"/>
            </w:rPr>
            <w:t> </w:t>
          </w:r>
          <w:r w:rsidR="009935AC" w:rsidRPr="00DC15D2">
            <w:rPr>
              <w:noProof/>
              <w:u w:val="single"/>
            </w:rPr>
            <w:t> </w:t>
          </w:r>
          <w:r w:rsidR="009935AC" w:rsidRPr="00DC15D2">
            <w:rPr>
              <w:noProof/>
              <w:u w:val="single"/>
            </w:rPr>
            <w:t> </w:t>
          </w:r>
          <w:r w:rsidR="009935AC" w:rsidRPr="00DC15D2">
            <w:rPr>
              <w:noProof/>
              <w:u w:val="single"/>
            </w:rPr>
            <w:t> </w:t>
          </w:r>
          <w:r w:rsidR="009935AC" w:rsidRPr="00DC15D2">
            <w:rPr>
              <w:noProof/>
              <w:u w:val="single"/>
            </w:rPr>
            <w:t> </w:t>
          </w:r>
          <w:r w:rsidR="009935AC" w:rsidRPr="00DC15D2">
            <w:rPr>
              <w:u w:val="single"/>
            </w:rPr>
            <w:fldChar w:fldCharType="end"/>
          </w:r>
        </w:sdtContent>
      </w:sdt>
      <w:r w:rsidR="009935AC">
        <w:t>______________________________</w:t>
      </w:r>
    </w:p>
    <w:p w14:paraId="75E79CF3" w14:textId="33ABD8C1" w:rsidR="00880570" w:rsidRPr="004832F5" w:rsidRDefault="004832F5" w:rsidP="009935AC">
      <w:pPr>
        <w:tabs>
          <w:tab w:val="left" w:pos="11039"/>
        </w:tabs>
        <w:spacing w:before="154"/>
        <w:ind w:left="300"/>
        <w:rPr>
          <w:sz w:val="13"/>
        </w:rPr>
      </w:pPr>
      <w:r w:rsidRPr="004832F5">
        <w:rPr>
          <w:color w:val="FF0000"/>
          <w:sz w:val="20"/>
        </w:rPr>
        <w:t xml:space="preserve">* </w:t>
      </w:r>
      <w:r w:rsidR="00880570" w:rsidRPr="004832F5">
        <w:rPr>
          <w:sz w:val="20"/>
        </w:rPr>
        <w:t>Washington State License No</w:t>
      </w:r>
      <w:r w:rsidR="009935AC" w:rsidRPr="00DC15D2">
        <w:t>:</w:t>
      </w:r>
      <w:r w:rsidR="009935AC">
        <w:t xml:space="preserve"> </w:t>
      </w:r>
      <w:sdt>
        <w:sdtPr>
          <w:rPr>
            <w:u w:val="single"/>
          </w:rPr>
          <w:id w:val="1051732264"/>
          <w:placeholder>
            <w:docPart w:val="6017BF145F3D4AEFA7079EA9E83BEAE4"/>
          </w:placeholder>
        </w:sdtPr>
        <w:sdtEndPr/>
        <w:sdtContent>
          <w:r w:rsidR="001C4804">
            <w:rPr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your name here "/>
                <w:textInput>
                  <w:maxLength w:val="40"/>
                </w:textInput>
              </w:ffData>
            </w:fldChar>
          </w:r>
          <w:r w:rsidR="001C4804">
            <w:rPr>
              <w:u w:val="single"/>
            </w:rPr>
            <w:instrText xml:space="preserve"> FORMTEXT </w:instrText>
          </w:r>
          <w:r w:rsidR="001C4804">
            <w:rPr>
              <w:u w:val="single"/>
            </w:rPr>
          </w:r>
          <w:r w:rsidR="001C4804">
            <w:rPr>
              <w:u w:val="single"/>
            </w:rPr>
            <w:fldChar w:fldCharType="separate"/>
          </w:r>
          <w:r w:rsidR="001C4804">
            <w:rPr>
              <w:noProof/>
              <w:u w:val="single"/>
            </w:rPr>
            <w:t> </w:t>
          </w:r>
          <w:r w:rsidR="001C4804">
            <w:rPr>
              <w:noProof/>
              <w:u w:val="single"/>
            </w:rPr>
            <w:t> </w:t>
          </w:r>
          <w:r w:rsidR="001C4804">
            <w:rPr>
              <w:noProof/>
              <w:u w:val="single"/>
            </w:rPr>
            <w:t> </w:t>
          </w:r>
          <w:r w:rsidR="001C4804">
            <w:rPr>
              <w:noProof/>
              <w:u w:val="single"/>
            </w:rPr>
            <w:t> </w:t>
          </w:r>
          <w:r w:rsidR="001C4804">
            <w:rPr>
              <w:noProof/>
              <w:u w:val="single"/>
            </w:rPr>
            <w:t> </w:t>
          </w:r>
          <w:r w:rsidR="001C4804">
            <w:rPr>
              <w:u w:val="single"/>
            </w:rPr>
            <w:fldChar w:fldCharType="end"/>
          </w:r>
        </w:sdtContent>
      </w:sdt>
      <w:r w:rsidR="009935AC">
        <w:t>_____________________________</w:t>
      </w:r>
    </w:p>
    <w:p w14:paraId="517D0DF0" w14:textId="228F6623" w:rsidR="00880570" w:rsidRPr="004832F5" w:rsidRDefault="00880570" w:rsidP="00880570">
      <w:pPr>
        <w:spacing w:before="93" w:line="244" w:lineRule="auto"/>
        <w:ind w:left="300" w:hanging="1"/>
        <w:rPr>
          <w:sz w:val="20"/>
        </w:rPr>
      </w:pPr>
      <w:r w:rsidRPr="004832F5">
        <w:rPr>
          <w:sz w:val="20"/>
        </w:rPr>
        <w:t>I understand that if any of the statements made on this application form are false or inaccurate, I will be subject to criminal prosecution in accordance with Washington State Law for theft (RCW 9A.56.020).</w:t>
      </w:r>
    </w:p>
    <w:p w14:paraId="458C98B6" w14:textId="77777777" w:rsidR="00880570" w:rsidRPr="004832F5" w:rsidRDefault="00880570" w:rsidP="00880570">
      <w:pPr>
        <w:pStyle w:val="BodyText"/>
        <w:spacing w:before="6"/>
        <w:rPr>
          <w:sz w:val="21"/>
        </w:rPr>
      </w:pPr>
    </w:p>
    <w:p w14:paraId="5B7821A6" w14:textId="7492F602" w:rsidR="00880570" w:rsidRPr="004832F5" w:rsidRDefault="004832F5" w:rsidP="004832F5">
      <w:pPr>
        <w:tabs>
          <w:tab w:val="left" w:pos="7413"/>
          <w:tab w:val="left" w:pos="11011"/>
        </w:tabs>
        <w:ind w:left="300"/>
        <w:rPr>
          <w:sz w:val="23"/>
        </w:rPr>
      </w:pPr>
      <w:r w:rsidRPr="004832F5">
        <w:rPr>
          <w:color w:val="FF0000"/>
          <w:sz w:val="20"/>
        </w:rPr>
        <w:t xml:space="preserve">* </w:t>
      </w:r>
      <w:r w:rsidR="00880570" w:rsidRPr="004832F5">
        <w:rPr>
          <w:sz w:val="20"/>
        </w:rPr>
        <w:t>Signature</w:t>
      </w:r>
      <w:r w:rsidR="0040524A" w:rsidRPr="00DC15D2">
        <w:t>:</w:t>
      </w:r>
      <w:r w:rsidR="004C4835">
        <w:t xml:space="preserve"> _________________________</w:t>
      </w:r>
      <w:r w:rsidR="00EB4933">
        <w:t xml:space="preserve">__                     </w:t>
      </w:r>
      <w:r w:rsidR="00226B0D">
        <w:t xml:space="preserve">         </w:t>
      </w:r>
      <w:r w:rsidR="00A2283A">
        <w:rPr>
          <w:sz w:val="20"/>
        </w:rPr>
        <w:t xml:space="preserve"> </w:t>
      </w:r>
      <w:r w:rsidRPr="004832F5">
        <w:rPr>
          <w:color w:val="FF0000"/>
          <w:sz w:val="20"/>
        </w:rPr>
        <w:t xml:space="preserve">* </w:t>
      </w:r>
      <w:r w:rsidR="0040524A" w:rsidRPr="0040524A">
        <w:rPr>
          <w:sz w:val="20"/>
        </w:rPr>
        <w:t>Date (mm/dd/yyyy):</w:t>
      </w:r>
      <w:r w:rsidR="0040524A">
        <w:t xml:space="preserve"> </w:t>
      </w:r>
      <w:r w:rsidR="0040524A" w:rsidRPr="00782C78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5"/>
              <w:format w:val="M/d/yyyy"/>
            </w:textInput>
          </w:ffData>
        </w:fldChar>
      </w:r>
      <w:r w:rsidR="0040524A" w:rsidRPr="00782C78">
        <w:rPr>
          <w:u w:val="single"/>
        </w:rPr>
        <w:instrText xml:space="preserve"> FORMTEXT </w:instrText>
      </w:r>
      <w:r w:rsidR="0040524A" w:rsidRPr="00782C78">
        <w:rPr>
          <w:u w:val="single"/>
        </w:rPr>
      </w:r>
      <w:r w:rsidR="0040524A" w:rsidRPr="00782C78">
        <w:rPr>
          <w:u w:val="single"/>
        </w:rPr>
        <w:fldChar w:fldCharType="separate"/>
      </w:r>
      <w:r w:rsidR="0040524A" w:rsidRPr="00782C78">
        <w:rPr>
          <w:noProof/>
          <w:u w:val="single"/>
        </w:rPr>
        <w:t> </w:t>
      </w:r>
      <w:r w:rsidR="0040524A" w:rsidRPr="00782C78">
        <w:rPr>
          <w:noProof/>
          <w:u w:val="single"/>
        </w:rPr>
        <w:t> </w:t>
      </w:r>
      <w:r w:rsidR="0040524A" w:rsidRPr="00782C78">
        <w:rPr>
          <w:noProof/>
          <w:u w:val="single"/>
        </w:rPr>
        <w:t> </w:t>
      </w:r>
      <w:r w:rsidR="0040524A" w:rsidRPr="00782C78">
        <w:rPr>
          <w:noProof/>
          <w:u w:val="single"/>
        </w:rPr>
        <w:t> </w:t>
      </w:r>
      <w:r w:rsidR="0040524A" w:rsidRPr="00782C78">
        <w:rPr>
          <w:noProof/>
          <w:u w:val="single"/>
        </w:rPr>
        <w:t> </w:t>
      </w:r>
      <w:r w:rsidR="0040524A" w:rsidRPr="00782C78">
        <w:rPr>
          <w:u w:val="single"/>
        </w:rPr>
        <w:fldChar w:fldCharType="end"/>
      </w:r>
      <w:r w:rsidR="0040524A">
        <w:rPr>
          <w:u w:val="single"/>
        </w:rPr>
        <w:t>_________</w:t>
      </w:r>
    </w:p>
    <w:sectPr w:rsidR="00880570" w:rsidRPr="004832F5" w:rsidSect="000472B4">
      <w:footerReference w:type="default" r:id="rId12"/>
      <w:pgSz w:w="12240" w:h="15840" w:code="1"/>
      <w:pgMar w:top="660" w:right="480" w:bottom="1080" w:left="420" w:header="0" w:footer="8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B8F67" w14:textId="77777777" w:rsidR="00F20369" w:rsidRDefault="00F20369">
      <w:r>
        <w:separator/>
      </w:r>
    </w:p>
  </w:endnote>
  <w:endnote w:type="continuationSeparator" w:id="0">
    <w:p w14:paraId="1288A3DA" w14:textId="77777777" w:rsidR="00F20369" w:rsidRDefault="00F2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997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65EEF" w14:textId="68F96427" w:rsidR="00197451" w:rsidRDefault="00F62FC5">
        <w:pPr>
          <w:pStyle w:val="Footer"/>
          <w:jc w:val="center"/>
        </w:pPr>
        <w:r>
          <w:t>2</w:t>
        </w:r>
      </w:p>
    </w:sdtContent>
  </w:sdt>
  <w:p w14:paraId="2D142F13" w14:textId="686A1E54" w:rsidR="00880570" w:rsidRDefault="0088057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12B54" w14:textId="77777777" w:rsidR="00F20369" w:rsidRDefault="00F20369">
      <w:r>
        <w:separator/>
      </w:r>
    </w:p>
  </w:footnote>
  <w:footnote w:type="continuationSeparator" w:id="0">
    <w:p w14:paraId="6F4105AD" w14:textId="77777777" w:rsidR="00F20369" w:rsidRDefault="00F20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87DD8"/>
    <w:multiLevelType w:val="hybridMultilevel"/>
    <w:tmpl w:val="52F622BC"/>
    <w:lvl w:ilvl="0" w:tplc="12A006D6">
      <w:numFmt w:val="bullet"/>
      <w:lvlText w:val=""/>
      <w:lvlJc w:val="left"/>
      <w:pPr>
        <w:ind w:left="435" w:hanging="23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ABDC9CA0">
      <w:numFmt w:val="bullet"/>
      <w:lvlText w:val="•"/>
      <w:lvlJc w:val="left"/>
      <w:pPr>
        <w:ind w:left="480" w:hanging="236"/>
      </w:pPr>
      <w:rPr>
        <w:rFonts w:hint="default"/>
      </w:rPr>
    </w:lvl>
    <w:lvl w:ilvl="2" w:tplc="0F48B07A">
      <w:numFmt w:val="bullet"/>
      <w:lvlText w:val="•"/>
      <w:lvlJc w:val="left"/>
      <w:pPr>
        <w:ind w:left="520" w:hanging="236"/>
      </w:pPr>
      <w:rPr>
        <w:rFonts w:hint="default"/>
      </w:rPr>
    </w:lvl>
    <w:lvl w:ilvl="3" w:tplc="B9B27934">
      <w:numFmt w:val="bullet"/>
      <w:lvlText w:val="•"/>
      <w:lvlJc w:val="left"/>
      <w:pPr>
        <w:ind w:left="560" w:hanging="236"/>
      </w:pPr>
      <w:rPr>
        <w:rFonts w:hint="default"/>
      </w:rPr>
    </w:lvl>
    <w:lvl w:ilvl="4" w:tplc="5C1ABD6A">
      <w:numFmt w:val="bullet"/>
      <w:lvlText w:val="•"/>
      <w:lvlJc w:val="left"/>
      <w:pPr>
        <w:ind w:left="600" w:hanging="236"/>
      </w:pPr>
      <w:rPr>
        <w:rFonts w:hint="default"/>
      </w:rPr>
    </w:lvl>
    <w:lvl w:ilvl="5" w:tplc="22D476BA">
      <w:numFmt w:val="bullet"/>
      <w:lvlText w:val="•"/>
      <w:lvlJc w:val="left"/>
      <w:pPr>
        <w:ind w:left="640" w:hanging="236"/>
      </w:pPr>
      <w:rPr>
        <w:rFonts w:hint="default"/>
      </w:rPr>
    </w:lvl>
    <w:lvl w:ilvl="6" w:tplc="3C40AC66">
      <w:numFmt w:val="bullet"/>
      <w:lvlText w:val="•"/>
      <w:lvlJc w:val="left"/>
      <w:pPr>
        <w:ind w:left="680" w:hanging="236"/>
      </w:pPr>
      <w:rPr>
        <w:rFonts w:hint="default"/>
      </w:rPr>
    </w:lvl>
    <w:lvl w:ilvl="7" w:tplc="3984D822">
      <w:numFmt w:val="bullet"/>
      <w:lvlText w:val="•"/>
      <w:lvlJc w:val="left"/>
      <w:pPr>
        <w:ind w:left="720" w:hanging="236"/>
      </w:pPr>
      <w:rPr>
        <w:rFonts w:hint="default"/>
      </w:rPr>
    </w:lvl>
    <w:lvl w:ilvl="8" w:tplc="4D66C520">
      <w:numFmt w:val="bullet"/>
      <w:lvlText w:val="•"/>
      <w:lvlJc w:val="left"/>
      <w:pPr>
        <w:ind w:left="760" w:hanging="236"/>
      </w:pPr>
      <w:rPr>
        <w:rFonts w:hint="default"/>
      </w:rPr>
    </w:lvl>
  </w:abstractNum>
  <w:abstractNum w:abstractNumId="1" w15:restartNumberingAfterBreak="0">
    <w:nsid w:val="156571E4"/>
    <w:multiLevelType w:val="hybridMultilevel"/>
    <w:tmpl w:val="13E6C8E8"/>
    <w:lvl w:ilvl="0" w:tplc="0409000F">
      <w:start w:val="1"/>
      <w:numFmt w:val="decimal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3A5766F3"/>
    <w:multiLevelType w:val="hybridMultilevel"/>
    <w:tmpl w:val="7ABE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40E39"/>
    <w:multiLevelType w:val="hybridMultilevel"/>
    <w:tmpl w:val="C93C8DF0"/>
    <w:lvl w:ilvl="0" w:tplc="A2CC0EF8">
      <w:numFmt w:val="bullet"/>
      <w:lvlText w:val=""/>
      <w:lvlJc w:val="left"/>
      <w:pPr>
        <w:ind w:left="435" w:hanging="23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7C86B7CC">
      <w:numFmt w:val="bullet"/>
      <w:lvlText w:val="•"/>
      <w:lvlJc w:val="left"/>
      <w:pPr>
        <w:ind w:left="480" w:hanging="236"/>
      </w:pPr>
      <w:rPr>
        <w:rFonts w:hint="default"/>
      </w:rPr>
    </w:lvl>
    <w:lvl w:ilvl="2" w:tplc="8646A062">
      <w:numFmt w:val="bullet"/>
      <w:lvlText w:val="•"/>
      <w:lvlJc w:val="left"/>
      <w:pPr>
        <w:ind w:left="520" w:hanging="236"/>
      </w:pPr>
      <w:rPr>
        <w:rFonts w:hint="default"/>
      </w:rPr>
    </w:lvl>
    <w:lvl w:ilvl="3" w:tplc="792AD6E0">
      <w:numFmt w:val="bullet"/>
      <w:lvlText w:val="•"/>
      <w:lvlJc w:val="left"/>
      <w:pPr>
        <w:ind w:left="560" w:hanging="236"/>
      </w:pPr>
      <w:rPr>
        <w:rFonts w:hint="default"/>
      </w:rPr>
    </w:lvl>
    <w:lvl w:ilvl="4" w:tplc="CEE01B54">
      <w:numFmt w:val="bullet"/>
      <w:lvlText w:val="•"/>
      <w:lvlJc w:val="left"/>
      <w:pPr>
        <w:ind w:left="600" w:hanging="236"/>
      </w:pPr>
      <w:rPr>
        <w:rFonts w:hint="default"/>
      </w:rPr>
    </w:lvl>
    <w:lvl w:ilvl="5" w:tplc="D9728CF0">
      <w:numFmt w:val="bullet"/>
      <w:lvlText w:val="•"/>
      <w:lvlJc w:val="left"/>
      <w:pPr>
        <w:ind w:left="640" w:hanging="236"/>
      </w:pPr>
      <w:rPr>
        <w:rFonts w:hint="default"/>
      </w:rPr>
    </w:lvl>
    <w:lvl w:ilvl="6" w:tplc="7E0AAB96">
      <w:numFmt w:val="bullet"/>
      <w:lvlText w:val="•"/>
      <w:lvlJc w:val="left"/>
      <w:pPr>
        <w:ind w:left="680" w:hanging="236"/>
      </w:pPr>
      <w:rPr>
        <w:rFonts w:hint="default"/>
      </w:rPr>
    </w:lvl>
    <w:lvl w:ilvl="7" w:tplc="0A140D22">
      <w:numFmt w:val="bullet"/>
      <w:lvlText w:val="•"/>
      <w:lvlJc w:val="left"/>
      <w:pPr>
        <w:ind w:left="720" w:hanging="236"/>
      </w:pPr>
      <w:rPr>
        <w:rFonts w:hint="default"/>
      </w:rPr>
    </w:lvl>
    <w:lvl w:ilvl="8" w:tplc="48D8F392">
      <w:numFmt w:val="bullet"/>
      <w:lvlText w:val="•"/>
      <w:lvlJc w:val="left"/>
      <w:pPr>
        <w:ind w:left="760" w:hanging="236"/>
      </w:pPr>
      <w:rPr>
        <w:rFonts w:hint="default"/>
      </w:rPr>
    </w:lvl>
  </w:abstractNum>
  <w:abstractNum w:abstractNumId="4" w15:restartNumberingAfterBreak="0">
    <w:nsid w:val="50550E78"/>
    <w:multiLevelType w:val="hybridMultilevel"/>
    <w:tmpl w:val="A248214C"/>
    <w:lvl w:ilvl="0" w:tplc="D35AB1E2">
      <w:numFmt w:val="bullet"/>
      <w:lvlText w:val=""/>
      <w:lvlJc w:val="left"/>
      <w:pPr>
        <w:ind w:left="435" w:hanging="23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AA82E5C0">
      <w:numFmt w:val="bullet"/>
      <w:lvlText w:val="•"/>
      <w:lvlJc w:val="left"/>
      <w:pPr>
        <w:ind w:left="480" w:hanging="236"/>
      </w:pPr>
      <w:rPr>
        <w:rFonts w:hint="default"/>
      </w:rPr>
    </w:lvl>
    <w:lvl w:ilvl="2" w:tplc="8EA4C80E">
      <w:numFmt w:val="bullet"/>
      <w:lvlText w:val="•"/>
      <w:lvlJc w:val="left"/>
      <w:pPr>
        <w:ind w:left="520" w:hanging="236"/>
      </w:pPr>
      <w:rPr>
        <w:rFonts w:hint="default"/>
      </w:rPr>
    </w:lvl>
    <w:lvl w:ilvl="3" w:tplc="4280B49C">
      <w:numFmt w:val="bullet"/>
      <w:lvlText w:val="•"/>
      <w:lvlJc w:val="left"/>
      <w:pPr>
        <w:ind w:left="560" w:hanging="236"/>
      </w:pPr>
      <w:rPr>
        <w:rFonts w:hint="default"/>
      </w:rPr>
    </w:lvl>
    <w:lvl w:ilvl="4" w:tplc="577496A0">
      <w:numFmt w:val="bullet"/>
      <w:lvlText w:val="•"/>
      <w:lvlJc w:val="left"/>
      <w:pPr>
        <w:ind w:left="600" w:hanging="236"/>
      </w:pPr>
      <w:rPr>
        <w:rFonts w:hint="default"/>
      </w:rPr>
    </w:lvl>
    <w:lvl w:ilvl="5" w:tplc="E9449D6E">
      <w:numFmt w:val="bullet"/>
      <w:lvlText w:val="•"/>
      <w:lvlJc w:val="left"/>
      <w:pPr>
        <w:ind w:left="640" w:hanging="236"/>
      </w:pPr>
      <w:rPr>
        <w:rFonts w:hint="default"/>
      </w:rPr>
    </w:lvl>
    <w:lvl w:ilvl="6" w:tplc="EA42A23A">
      <w:numFmt w:val="bullet"/>
      <w:lvlText w:val="•"/>
      <w:lvlJc w:val="left"/>
      <w:pPr>
        <w:ind w:left="680" w:hanging="236"/>
      </w:pPr>
      <w:rPr>
        <w:rFonts w:hint="default"/>
      </w:rPr>
    </w:lvl>
    <w:lvl w:ilvl="7" w:tplc="162026F2">
      <w:numFmt w:val="bullet"/>
      <w:lvlText w:val="•"/>
      <w:lvlJc w:val="left"/>
      <w:pPr>
        <w:ind w:left="720" w:hanging="236"/>
      </w:pPr>
      <w:rPr>
        <w:rFonts w:hint="default"/>
      </w:rPr>
    </w:lvl>
    <w:lvl w:ilvl="8" w:tplc="5BC407CE">
      <w:numFmt w:val="bullet"/>
      <w:lvlText w:val="•"/>
      <w:lvlJc w:val="left"/>
      <w:pPr>
        <w:ind w:left="760" w:hanging="236"/>
      </w:pPr>
      <w:rPr>
        <w:rFonts w:hint="default"/>
      </w:rPr>
    </w:lvl>
  </w:abstractNum>
  <w:abstractNum w:abstractNumId="5" w15:restartNumberingAfterBreak="0">
    <w:nsid w:val="66384025"/>
    <w:multiLevelType w:val="hybridMultilevel"/>
    <w:tmpl w:val="8EB8CF00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 w15:restartNumberingAfterBreak="0">
    <w:nsid w:val="6EF91402"/>
    <w:multiLevelType w:val="hybridMultilevel"/>
    <w:tmpl w:val="86CE1044"/>
    <w:lvl w:ilvl="0" w:tplc="87A0AFAE">
      <w:numFmt w:val="bullet"/>
      <w:lvlText w:val=""/>
      <w:lvlJc w:val="left"/>
      <w:pPr>
        <w:ind w:left="312" w:hanging="23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41B2CE16">
      <w:numFmt w:val="bullet"/>
      <w:lvlText w:val="•"/>
      <w:lvlJc w:val="left"/>
      <w:pPr>
        <w:ind w:left="360" w:hanging="236"/>
      </w:pPr>
      <w:rPr>
        <w:rFonts w:hint="default"/>
      </w:rPr>
    </w:lvl>
    <w:lvl w:ilvl="2" w:tplc="AD3AF760">
      <w:numFmt w:val="bullet"/>
      <w:lvlText w:val="•"/>
      <w:lvlJc w:val="left"/>
      <w:pPr>
        <w:ind w:left="400" w:hanging="236"/>
      </w:pPr>
      <w:rPr>
        <w:rFonts w:hint="default"/>
      </w:rPr>
    </w:lvl>
    <w:lvl w:ilvl="3" w:tplc="C336794E">
      <w:numFmt w:val="bullet"/>
      <w:lvlText w:val="•"/>
      <w:lvlJc w:val="left"/>
      <w:pPr>
        <w:ind w:left="440" w:hanging="236"/>
      </w:pPr>
      <w:rPr>
        <w:rFonts w:hint="default"/>
      </w:rPr>
    </w:lvl>
    <w:lvl w:ilvl="4" w:tplc="274E625C">
      <w:numFmt w:val="bullet"/>
      <w:lvlText w:val="•"/>
      <w:lvlJc w:val="left"/>
      <w:pPr>
        <w:ind w:left="480" w:hanging="236"/>
      </w:pPr>
      <w:rPr>
        <w:rFonts w:hint="default"/>
      </w:rPr>
    </w:lvl>
    <w:lvl w:ilvl="5" w:tplc="D51E958E">
      <w:numFmt w:val="bullet"/>
      <w:lvlText w:val="•"/>
      <w:lvlJc w:val="left"/>
      <w:pPr>
        <w:ind w:left="520" w:hanging="236"/>
      </w:pPr>
      <w:rPr>
        <w:rFonts w:hint="default"/>
      </w:rPr>
    </w:lvl>
    <w:lvl w:ilvl="6" w:tplc="D6643FC4">
      <w:numFmt w:val="bullet"/>
      <w:lvlText w:val="•"/>
      <w:lvlJc w:val="left"/>
      <w:pPr>
        <w:ind w:left="560" w:hanging="236"/>
      </w:pPr>
      <w:rPr>
        <w:rFonts w:hint="default"/>
      </w:rPr>
    </w:lvl>
    <w:lvl w:ilvl="7" w:tplc="CD302B0C">
      <w:numFmt w:val="bullet"/>
      <w:lvlText w:val="•"/>
      <w:lvlJc w:val="left"/>
      <w:pPr>
        <w:ind w:left="600" w:hanging="236"/>
      </w:pPr>
      <w:rPr>
        <w:rFonts w:hint="default"/>
      </w:rPr>
    </w:lvl>
    <w:lvl w:ilvl="8" w:tplc="B4745B9E">
      <w:numFmt w:val="bullet"/>
      <w:lvlText w:val="•"/>
      <w:lvlJc w:val="left"/>
      <w:pPr>
        <w:ind w:left="640" w:hanging="236"/>
      </w:pPr>
      <w:rPr>
        <w:rFonts w:hint="default"/>
      </w:rPr>
    </w:lvl>
  </w:abstractNum>
  <w:abstractNum w:abstractNumId="7" w15:restartNumberingAfterBreak="0">
    <w:nsid w:val="73E9782D"/>
    <w:multiLevelType w:val="hybridMultilevel"/>
    <w:tmpl w:val="3E32740C"/>
    <w:lvl w:ilvl="0" w:tplc="57DE78B6">
      <w:numFmt w:val="bullet"/>
      <w:lvlText w:val=""/>
      <w:lvlJc w:val="left"/>
      <w:pPr>
        <w:ind w:left="312" w:hanging="23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661809F4">
      <w:numFmt w:val="bullet"/>
      <w:lvlText w:val="•"/>
      <w:lvlJc w:val="left"/>
      <w:pPr>
        <w:ind w:left="360" w:hanging="236"/>
      </w:pPr>
      <w:rPr>
        <w:rFonts w:hint="default"/>
      </w:rPr>
    </w:lvl>
    <w:lvl w:ilvl="2" w:tplc="4878A068">
      <w:numFmt w:val="bullet"/>
      <w:lvlText w:val="•"/>
      <w:lvlJc w:val="left"/>
      <w:pPr>
        <w:ind w:left="400" w:hanging="236"/>
      </w:pPr>
      <w:rPr>
        <w:rFonts w:hint="default"/>
      </w:rPr>
    </w:lvl>
    <w:lvl w:ilvl="3" w:tplc="4AAADE58">
      <w:numFmt w:val="bullet"/>
      <w:lvlText w:val="•"/>
      <w:lvlJc w:val="left"/>
      <w:pPr>
        <w:ind w:left="440" w:hanging="236"/>
      </w:pPr>
      <w:rPr>
        <w:rFonts w:hint="default"/>
      </w:rPr>
    </w:lvl>
    <w:lvl w:ilvl="4" w:tplc="6B5AEFCA">
      <w:numFmt w:val="bullet"/>
      <w:lvlText w:val="•"/>
      <w:lvlJc w:val="left"/>
      <w:pPr>
        <w:ind w:left="480" w:hanging="236"/>
      </w:pPr>
      <w:rPr>
        <w:rFonts w:hint="default"/>
      </w:rPr>
    </w:lvl>
    <w:lvl w:ilvl="5" w:tplc="A5844B86">
      <w:numFmt w:val="bullet"/>
      <w:lvlText w:val="•"/>
      <w:lvlJc w:val="left"/>
      <w:pPr>
        <w:ind w:left="520" w:hanging="236"/>
      </w:pPr>
      <w:rPr>
        <w:rFonts w:hint="default"/>
      </w:rPr>
    </w:lvl>
    <w:lvl w:ilvl="6" w:tplc="B58A04F8">
      <w:numFmt w:val="bullet"/>
      <w:lvlText w:val="•"/>
      <w:lvlJc w:val="left"/>
      <w:pPr>
        <w:ind w:left="560" w:hanging="236"/>
      </w:pPr>
      <w:rPr>
        <w:rFonts w:hint="default"/>
      </w:rPr>
    </w:lvl>
    <w:lvl w:ilvl="7" w:tplc="EA042036">
      <w:numFmt w:val="bullet"/>
      <w:lvlText w:val="•"/>
      <w:lvlJc w:val="left"/>
      <w:pPr>
        <w:ind w:left="600" w:hanging="236"/>
      </w:pPr>
      <w:rPr>
        <w:rFonts w:hint="default"/>
      </w:rPr>
    </w:lvl>
    <w:lvl w:ilvl="8" w:tplc="3B78D13C">
      <w:numFmt w:val="bullet"/>
      <w:lvlText w:val="•"/>
      <w:lvlJc w:val="left"/>
      <w:pPr>
        <w:ind w:left="640" w:hanging="236"/>
      </w:pPr>
      <w:rPr>
        <w:rFonts w:hint="default"/>
      </w:rPr>
    </w:lvl>
  </w:abstractNum>
  <w:abstractNum w:abstractNumId="8" w15:restartNumberingAfterBreak="0">
    <w:nsid w:val="7A4E48D5"/>
    <w:multiLevelType w:val="hybridMultilevel"/>
    <w:tmpl w:val="BB067C6E"/>
    <w:lvl w:ilvl="0" w:tplc="EF9CDF60">
      <w:numFmt w:val="bullet"/>
      <w:lvlText w:val=""/>
      <w:lvlJc w:val="left"/>
      <w:pPr>
        <w:ind w:left="312" w:hanging="23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0B9A4E5C">
      <w:numFmt w:val="bullet"/>
      <w:lvlText w:val="•"/>
      <w:lvlJc w:val="left"/>
      <w:pPr>
        <w:ind w:left="360" w:hanging="236"/>
      </w:pPr>
      <w:rPr>
        <w:rFonts w:hint="default"/>
      </w:rPr>
    </w:lvl>
    <w:lvl w:ilvl="2" w:tplc="A0208238">
      <w:numFmt w:val="bullet"/>
      <w:lvlText w:val="•"/>
      <w:lvlJc w:val="left"/>
      <w:pPr>
        <w:ind w:left="400" w:hanging="236"/>
      </w:pPr>
      <w:rPr>
        <w:rFonts w:hint="default"/>
      </w:rPr>
    </w:lvl>
    <w:lvl w:ilvl="3" w:tplc="FDB49856">
      <w:numFmt w:val="bullet"/>
      <w:lvlText w:val="•"/>
      <w:lvlJc w:val="left"/>
      <w:pPr>
        <w:ind w:left="440" w:hanging="236"/>
      </w:pPr>
      <w:rPr>
        <w:rFonts w:hint="default"/>
      </w:rPr>
    </w:lvl>
    <w:lvl w:ilvl="4" w:tplc="A8148822">
      <w:numFmt w:val="bullet"/>
      <w:lvlText w:val="•"/>
      <w:lvlJc w:val="left"/>
      <w:pPr>
        <w:ind w:left="480" w:hanging="236"/>
      </w:pPr>
      <w:rPr>
        <w:rFonts w:hint="default"/>
      </w:rPr>
    </w:lvl>
    <w:lvl w:ilvl="5" w:tplc="FDDCA56C">
      <w:numFmt w:val="bullet"/>
      <w:lvlText w:val="•"/>
      <w:lvlJc w:val="left"/>
      <w:pPr>
        <w:ind w:left="520" w:hanging="236"/>
      </w:pPr>
      <w:rPr>
        <w:rFonts w:hint="default"/>
      </w:rPr>
    </w:lvl>
    <w:lvl w:ilvl="6" w:tplc="CE2E69A8">
      <w:numFmt w:val="bullet"/>
      <w:lvlText w:val="•"/>
      <w:lvlJc w:val="left"/>
      <w:pPr>
        <w:ind w:left="560" w:hanging="236"/>
      </w:pPr>
      <w:rPr>
        <w:rFonts w:hint="default"/>
      </w:rPr>
    </w:lvl>
    <w:lvl w:ilvl="7" w:tplc="B82CEFDA">
      <w:numFmt w:val="bullet"/>
      <w:lvlText w:val="•"/>
      <w:lvlJc w:val="left"/>
      <w:pPr>
        <w:ind w:left="600" w:hanging="236"/>
      </w:pPr>
      <w:rPr>
        <w:rFonts w:hint="default"/>
      </w:rPr>
    </w:lvl>
    <w:lvl w:ilvl="8" w:tplc="057A8DDA">
      <w:numFmt w:val="bullet"/>
      <w:lvlText w:val="•"/>
      <w:lvlJc w:val="left"/>
      <w:pPr>
        <w:ind w:left="640" w:hanging="236"/>
      </w:pPr>
      <w:rPr>
        <w:rFonts w:hint="default"/>
      </w:rPr>
    </w:lvl>
  </w:abstractNum>
  <w:abstractNum w:abstractNumId="9" w15:restartNumberingAfterBreak="0">
    <w:nsid w:val="7EAC55E4"/>
    <w:multiLevelType w:val="hybridMultilevel"/>
    <w:tmpl w:val="9A0648AA"/>
    <w:lvl w:ilvl="0" w:tplc="1B9CBA36">
      <w:numFmt w:val="bullet"/>
      <w:lvlText w:val=""/>
      <w:lvlJc w:val="left"/>
      <w:pPr>
        <w:ind w:left="47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49BC246E">
      <w:start w:val="1"/>
      <w:numFmt w:val="decimal"/>
      <w:lvlText w:val="%2."/>
      <w:lvlJc w:val="left"/>
      <w:pPr>
        <w:ind w:left="681" w:hanging="358"/>
      </w:pPr>
      <w:rPr>
        <w:rFonts w:ascii="Arial" w:eastAsia="Arial" w:hAnsi="Arial" w:cs="Arial" w:hint="default"/>
        <w:spacing w:val="-2"/>
        <w:w w:val="98"/>
        <w:sz w:val="20"/>
        <w:szCs w:val="20"/>
      </w:rPr>
    </w:lvl>
    <w:lvl w:ilvl="2" w:tplc="FE524BE6">
      <w:numFmt w:val="bullet"/>
      <w:lvlText w:val="•"/>
      <w:lvlJc w:val="left"/>
      <w:pPr>
        <w:ind w:left="1837" w:hanging="358"/>
      </w:pPr>
      <w:rPr>
        <w:rFonts w:hint="default"/>
      </w:rPr>
    </w:lvl>
    <w:lvl w:ilvl="3" w:tplc="22D00A1A">
      <w:numFmt w:val="bullet"/>
      <w:lvlText w:val="•"/>
      <w:lvlJc w:val="left"/>
      <w:pPr>
        <w:ind w:left="2995" w:hanging="358"/>
      </w:pPr>
      <w:rPr>
        <w:rFonts w:hint="default"/>
      </w:rPr>
    </w:lvl>
    <w:lvl w:ilvl="4" w:tplc="F6FCC718">
      <w:numFmt w:val="bullet"/>
      <w:lvlText w:val="•"/>
      <w:lvlJc w:val="left"/>
      <w:pPr>
        <w:ind w:left="4153" w:hanging="358"/>
      </w:pPr>
      <w:rPr>
        <w:rFonts w:hint="default"/>
      </w:rPr>
    </w:lvl>
    <w:lvl w:ilvl="5" w:tplc="5A20EACE">
      <w:numFmt w:val="bullet"/>
      <w:lvlText w:val="•"/>
      <w:lvlJc w:val="left"/>
      <w:pPr>
        <w:ind w:left="5311" w:hanging="358"/>
      </w:pPr>
      <w:rPr>
        <w:rFonts w:hint="default"/>
      </w:rPr>
    </w:lvl>
    <w:lvl w:ilvl="6" w:tplc="99D62B92">
      <w:numFmt w:val="bullet"/>
      <w:lvlText w:val="•"/>
      <w:lvlJc w:val="left"/>
      <w:pPr>
        <w:ind w:left="6468" w:hanging="358"/>
      </w:pPr>
      <w:rPr>
        <w:rFonts w:hint="default"/>
      </w:rPr>
    </w:lvl>
    <w:lvl w:ilvl="7" w:tplc="DF9CEC40">
      <w:numFmt w:val="bullet"/>
      <w:lvlText w:val="•"/>
      <w:lvlJc w:val="left"/>
      <w:pPr>
        <w:ind w:left="7626" w:hanging="358"/>
      </w:pPr>
      <w:rPr>
        <w:rFonts w:hint="default"/>
      </w:rPr>
    </w:lvl>
    <w:lvl w:ilvl="8" w:tplc="D9D8DA52">
      <w:numFmt w:val="bullet"/>
      <w:lvlText w:val="•"/>
      <w:lvlJc w:val="left"/>
      <w:pPr>
        <w:ind w:left="8784" w:hanging="358"/>
      </w:pPr>
      <w:rPr>
        <w:rFonts w:hint="default"/>
      </w:rPr>
    </w:lvl>
  </w:abstractNum>
  <w:num w:numId="1" w16cid:durableId="384764783">
    <w:abstractNumId w:val="8"/>
  </w:num>
  <w:num w:numId="2" w16cid:durableId="347948418">
    <w:abstractNumId w:val="3"/>
  </w:num>
  <w:num w:numId="3" w16cid:durableId="804934865">
    <w:abstractNumId w:val="7"/>
  </w:num>
  <w:num w:numId="4" w16cid:durableId="281494509">
    <w:abstractNumId w:val="4"/>
  </w:num>
  <w:num w:numId="5" w16cid:durableId="180969505">
    <w:abstractNumId w:val="6"/>
  </w:num>
  <w:num w:numId="6" w16cid:durableId="187720457">
    <w:abstractNumId w:val="0"/>
  </w:num>
  <w:num w:numId="7" w16cid:durableId="1474374705">
    <w:abstractNumId w:val="9"/>
  </w:num>
  <w:num w:numId="8" w16cid:durableId="1072192839">
    <w:abstractNumId w:val="2"/>
  </w:num>
  <w:num w:numId="9" w16cid:durableId="577714110">
    <w:abstractNumId w:val="1"/>
  </w:num>
  <w:num w:numId="10" w16cid:durableId="935553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yHPBfZWgGJNS56GIRjeIkUn643KKhv58MgoU6c2FVWc3EMKZf9FaLjbtzzfCxjZSxhr9wR50V1wovdQ3Mp4GA==" w:salt="Y2dBiFH9M+9Qfp66V/iNzg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3B"/>
    <w:rsid w:val="00002E52"/>
    <w:rsid w:val="00021690"/>
    <w:rsid w:val="00023427"/>
    <w:rsid w:val="00032569"/>
    <w:rsid w:val="0004092B"/>
    <w:rsid w:val="00042168"/>
    <w:rsid w:val="000453E5"/>
    <w:rsid w:val="000472B4"/>
    <w:rsid w:val="0006032F"/>
    <w:rsid w:val="00094A5A"/>
    <w:rsid w:val="000A1047"/>
    <w:rsid w:val="000A3323"/>
    <w:rsid w:val="000A3DE7"/>
    <w:rsid w:val="000B316D"/>
    <w:rsid w:val="000C41A7"/>
    <w:rsid w:val="000D1A7B"/>
    <w:rsid w:val="000F122B"/>
    <w:rsid w:val="00101A7F"/>
    <w:rsid w:val="00102433"/>
    <w:rsid w:val="0011301F"/>
    <w:rsid w:val="0012220C"/>
    <w:rsid w:val="00125D2B"/>
    <w:rsid w:val="001417BA"/>
    <w:rsid w:val="00144A81"/>
    <w:rsid w:val="00153890"/>
    <w:rsid w:val="0017102C"/>
    <w:rsid w:val="00173E48"/>
    <w:rsid w:val="001743F5"/>
    <w:rsid w:val="00197451"/>
    <w:rsid w:val="001C4804"/>
    <w:rsid w:val="001E289B"/>
    <w:rsid w:val="001E2FA3"/>
    <w:rsid w:val="001F003B"/>
    <w:rsid w:val="001F1A86"/>
    <w:rsid w:val="002066BE"/>
    <w:rsid w:val="00211FC2"/>
    <w:rsid w:val="0021406F"/>
    <w:rsid w:val="00214858"/>
    <w:rsid w:val="00215A7E"/>
    <w:rsid w:val="00221554"/>
    <w:rsid w:val="00226642"/>
    <w:rsid w:val="00226B0D"/>
    <w:rsid w:val="00232C22"/>
    <w:rsid w:val="00235744"/>
    <w:rsid w:val="00235C3A"/>
    <w:rsid w:val="00254FB8"/>
    <w:rsid w:val="00270DA4"/>
    <w:rsid w:val="00282418"/>
    <w:rsid w:val="002915D1"/>
    <w:rsid w:val="00293B8B"/>
    <w:rsid w:val="002A1980"/>
    <w:rsid w:val="002A646C"/>
    <w:rsid w:val="002C21C5"/>
    <w:rsid w:val="002C5F5E"/>
    <w:rsid w:val="002C6E0B"/>
    <w:rsid w:val="002E6F3C"/>
    <w:rsid w:val="002F0443"/>
    <w:rsid w:val="002F4D6C"/>
    <w:rsid w:val="00304DDB"/>
    <w:rsid w:val="00322D00"/>
    <w:rsid w:val="00324BE6"/>
    <w:rsid w:val="003263A9"/>
    <w:rsid w:val="00334464"/>
    <w:rsid w:val="00336DA8"/>
    <w:rsid w:val="003507CB"/>
    <w:rsid w:val="00352A29"/>
    <w:rsid w:val="00373CD2"/>
    <w:rsid w:val="003A577E"/>
    <w:rsid w:val="003B75C5"/>
    <w:rsid w:val="003D0812"/>
    <w:rsid w:val="003D5980"/>
    <w:rsid w:val="003E41FC"/>
    <w:rsid w:val="003E63C6"/>
    <w:rsid w:val="003F636E"/>
    <w:rsid w:val="0040524A"/>
    <w:rsid w:val="0040545F"/>
    <w:rsid w:val="00420D4C"/>
    <w:rsid w:val="00425EA1"/>
    <w:rsid w:val="00437F34"/>
    <w:rsid w:val="00442C10"/>
    <w:rsid w:val="00457109"/>
    <w:rsid w:val="0046290B"/>
    <w:rsid w:val="00482018"/>
    <w:rsid w:val="004832F5"/>
    <w:rsid w:val="00494016"/>
    <w:rsid w:val="00494DB7"/>
    <w:rsid w:val="00495B3B"/>
    <w:rsid w:val="004C4835"/>
    <w:rsid w:val="004C6ED1"/>
    <w:rsid w:val="004D744F"/>
    <w:rsid w:val="004F2D0D"/>
    <w:rsid w:val="004F416C"/>
    <w:rsid w:val="00517DDC"/>
    <w:rsid w:val="00521B6C"/>
    <w:rsid w:val="00564FCD"/>
    <w:rsid w:val="00576943"/>
    <w:rsid w:val="005A5CF5"/>
    <w:rsid w:val="005B257E"/>
    <w:rsid w:val="005C4961"/>
    <w:rsid w:val="005D2786"/>
    <w:rsid w:val="005E3043"/>
    <w:rsid w:val="005E68F4"/>
    <w:rsid w:val="005F006B"/>
    <w:rsid w:val="005F549D"/>
    <w:rsid w:val="00602BAF"/>
    <w:rsid w:val="00603929"/>
    <w:rsid w:val="00614821"/>
    <w:rsid w:val="00623F00"/>
    <w:rsid w:val="0063157F"/>
    <w:rsid w:val="00636463"/>
    <w:rsid w:val="00654352"/>
    <w:rsid w:val="006565E3"/>
    <w:rsid w:val="006630EB"/>
    <w:rsid w:val="0066607A"/>
    <w:rsid w:val="00667302"/>
    <w:rsid w:val="006B4782"/>
    <w:rsid w:val="006B5FB6"/>
    <w:rsid w:val="006D1075"/>
    <w:rsid w:val="006D29E8"/>
    <w:rsid w:val="006D32E5"/>
    <w:rsid w:val="006D7D66"/>
    <w:rsid w:val="006E0563"/>
    <w:rsid w:val="007024F7"/>
    <w:rsid w:val="00720FE2"/>
    <w:rsid w:val="007255E8"/>
    <w:rsid w:val="00725F7C"/>
    <w:rsid w:val="00733A99"/>
    <w:rsid w:val="00736EB1"/>
    <w:rsid w:val="00753B78"/>
    <w:rsid w:val="00757F24"/>
    <w:rsid w:val="00771223"/>
    <w:rsid w:val="00781A75"/>
    <w:rsid w:val="00782C78"/>
    <w:rsid w:val="0078322C"/>
    <w:rsid w:val="00784E5F"/>
    <w:rsid w:val="007D1854"/>
    <w:rsid w:val="007D2B26"/>
    <w:rsid w:val="007D3B11"/>
    <w:rsid w:val="007D7986"/>
    <w:rsid w:val="007E0FE4"/>
    <w:rsid w:val="007E568F"/>
    <w:rsid w:val="007F28C3"/>
    <w:rsid w:val="00803950"/>
    <w:rsid w:val="008102E2"/>
    <w:rsid w:val="00810319"/>
    <w:rsid w:val="00811030"/>
    <w:rsid w:val="00825C82"/>
    <w:rsid w:val="00832378"/>
    <w:rsid w:val="008406B7"/>
    <w:rsid w:val="008620AB"/>
    <w:rsid w:val="00880570"/>
    <w:rsid w:val="00890FD0"/>
    <w:rsid w:val="00892EC3"/>
    <w:rsid w:val="00894736"/>
    <w:rsid w:val="00897EE5"/>
    <w:rsid w:val="008A02F8"/>
    <w:rsid w:val="008C5EE3"/>
    <w:rsid w:val="008D4CB9"/>
    <w:rsid w:val="008E2241"/>
    <w:rsid w:val="008F2C89"/>
    <w:rsid w:val="008F5754"/>
    <w:rsid w:val="009247A8"/>
    <w:rsid w:val="00932A70"/>
    <w:rsid w:val="009363D9"/>
    <w:rsid w:val="00936CDC"/>
    <w:rsid w:val="00944467"/>
    <w:rsid w:val="0096153B"/>
    <w:rsid w:val="009935AC"/>
    <w:rsid w:val="009B37D5"/>
    <w:rsid w:val="009B522A"/>
    <w:rsid w:val="009D2644"/>
    <w:rsid w:val="009D4A6C"/>
    <w:rsid w:val="009E0824"/>
    <w:rsid w:val="009E2A8A"/>
    <w:rsid w:val="00A02583"/>
    <w:rsid w:val="00A05499"/>
    <w:rsid w:val="00A05B22"/>
    <w:rsid w:val="00A0710A"/>
    <w:rsid w:val="00A13ADF"/>
    <w:rsid w:val="00A140B1"/>
    <w:rsid w:val="00A2283A"/>
    <w:rsid w:val="00A25BDC"/>
    <w:rsid w:val="00A27DF6"/>
    <w:rsid w:val="00A32D15"/>
    <w:rsid w:val="00A50A94"/>
    <w:rsid w:val="00A51126"/>
    <w:rsid w:val="00A532BB"/>
    <w:rsid w:val="00A660CD"/>
    <w:rsid w:val="00AB035F"/>
    <w:rsid w:val="00AB5BBA"/>
    <w:rsid w:val="00AB5F9F"/>
    <w:rsid w:val="00AC100F"/>
    <w:rsid w:val="00AD23C1"/>
    <w:rsid w:val="00AE080A"/>
    <w:rsid w:val="00AF09E3"/>
    <w:rsid w:val="00AF479E"/>
    <w:rsid w:val="00B0139C"/>
    <w:rsid w:val="00B0289A"/>
    <w:rsid w:val="00B1258E"/>
    <w:rsid w:val="00B606D7"/>
    <w:rsid w:val="00B631AA"/>
    <w:rsid w:val="00B70AD4"/>
    <w:rsid w:val="00B77E8A"/>
    <w:rsid w:val="00BA148D"/>
    <w:rsid w:val="00BB1CAC"/>
    <w:rsid w:val="00BB4B81"/>
    <w:rsid w:val="00BD0949"/>
    <w:rsid w:val="00BD5037"/>
    <w:rsid w:val="00BE015E"/>
    <w:rsid w:val="00BE6C50"/>
    <w:rsid w:val="00C041E6"/>
    <w:rsid w:val="00C15176"/>
    <w:rsid w:val="00C3601E"/>
    <w:rsid w:val="00C64BEA"/>
    <w:rsid w:val="00C8127E"/>
    <w:rsid w:val="00C93B00"/>
    <w:rsid w:val="00C93D5D"/>
    <w:rsid w:val="00C94499"/>
    <w:rsid w:val="00CA141C"/>
    <w:rsid w:val="00CA29FE"/>
    <w:rsid w:val="00CA301F"/>
    <w:rsid w:val="00CA3873"/>
    <w:rsid w:val="00CB024E"/>
    <w:rsid w:val="00CB121F"/>
    <w:rsid w:val="00CE3AA6"/>
    <w:rsid w:val="00CF3B8B"/>
    <w:rsid w:val="00D04077"/>
    <w:rsid w:val="00D050FD"/>
    <w:rsid w:val="00D1064E"/>
    <w:rsid w:val="00D20B21"/>
    <w:rsid w:val="00D373D7"/>
    <w:rsid w:val="00D41984"/>
    <w:rsid w:val="00D47824"/>
    <w:rsid w:val="00D63709"/>
    <w:rsid w:val="00D82A26"/>
    <w:rsid w:val="00D921E5"/>
    <w:rsid w:val="00DA57C5"/>
    <w:rsid w:val="00DC15D2"/>
    <w:rsid w:val="00DC4F17"/>
    <w:rsid w:val="00DC5727"/>
    <w:rsid w:val="00DD19AA"/>
    <w:rsid w:val="00DE36AF"/>
    <w:rsid w:val="00DE4DFB"/>
    <w:rsid w:val="00DF10E4"/>
    <w:rsid w:val="00E30E12"/>
    <w:rsid w:val="00E3155D"/>
    <w:rsid w:val="00E62CCA"/>
    <w:rsid w:val="00E7102A"/>
    <w:rsid w:val="00E76890"/>
    <w:rsid w:val="00E90549"/>
    <w:rsid w:val="00E9092C"/>
    <w:rsid w:val="00E965A7"/>
    <w:rsid w:val="00EA4B5F"/>
    <w:rsid w:val="00EB1E5F"/>
    <w:rsid w:val="00EB4933"/>
    <w:rsid w:val="00EB78E0"/>
    <w:rsid w:val="00EC5AF4"/>
    <w:rsid w:val="00EC5D02"/>
    <w:rsid w:val="00EE0D6E"/>
    <w:rsid w:val="00EE58AE"/>
    <w:rsid w:val="00EE7EEC"/>
    <w:rsid w:val="00EF1FE0"/>
    <w:rsid w:val="00F13853"/>
    <w:rsid w:val="00F20369"/>
    <w:rsid w:val="00F27083"/>
    <w:rsid w:val="00F3741F"/>
    <w:rsid w:val="00F40A47"/>
    <w:rsid w:val="00F62FC5"/>
    <w:rsid w:val="00F731B1"/>
    <w:rsid w:val="00F8252F"/>
    <w:rsid w:val="00F947D0"/>
    <w:rsid w:val="00FA2F64"/>
    <w:rsid w:val="00FA564B"/>
    <w:rsid w:val="00FB6CF4"/>
    <w:rsid w:val="00FD1B75"/>
    <w:rsid w:val="00FD7718"/>
    <w:rsid w:val="00FF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142EAB"/>
  <w15:docId w15:val="{9B387A10-77EC-4B7E-93A8-9B0635DD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3B8B"/>
    <w:pPr>
      <w:spacing w:line="259" w:lineRule="auto"/>
    </w:pPr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63"/>
      <w:ind w:left="30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93B8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  <w:pPr>
      <w:ind w:left="120"/>
    </w:pPr>
  </w:style>
  <w:style w:type="paragraph" w:styleId="Header">
    <w:name w:val="header"/>
    <w:basedOn w:val="Normal"/>
    <w:link w:val="HeaderChar"/>
    <w:uiPriority w:val="99"/>
    <w:unhideWhenUsed/>
    <w:rsid w:val="002F0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44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F0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443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890FD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0FD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34464"/>
    <w:rPr>
      <w:color w:val="808080"/>
    </w:rPr>
  </w:style>
  <w:style w:type="character" w:styleId="Strong">
    <w:name w:val="Strong"/>
    <w:basedOn w:val="DefaultParagraphFont"/>
    <w:uiPriority w:val="22"/>
    <w:qFormat/>
    <w:rsid w:val="00293B8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93B8B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Revision">
    <w:name w:val="Revision"/>
    <w:hidden/>
    <w:uiPriority w:val="99"/>
    <w:semiHidden/>
    <w:rsid w:val="007D1854"/>
    <w:pPr>
      <w:widowControl/>
      <w:autoSpaceDE/>
      <w:autoSpaceDN/>
    </w:pPr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5F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munitytransit.org/docs/default-source/fares/medical-eligibility-criteria-for-regional-reduced-fare-permit-compressed.pdf?sfvrsn=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7ED75E14A948FF8DEF6E713144C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16BB3-FB4A-4CDD-90EB-5CEC5582F16A}"/>
      </w:docPartPr>
      <w:docPartBody>
        <w:p w:rsidR="005A47A9" w:rsidRDefault="00822B43" w:rsidP="00822B43">
          <w:pPr>
            <w:pStyle w:val="A67ED75E14A948FF8DEF6E713144C7C6"/>
          </w:pPr>
          <w:r w:rsidRPr="005B06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E3AA9A0454D448CC844A27C1DA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1BD2D-5D10-4AFC-9957-0ED03B60BB64}"/>
      </w:docPartPr>
      <w:docPartBody>
        <w:p w:rsidR="005A47A9" w:rsidRDefault="00822B43" w:rsidP="00822B43">
          <w:pPr>
            <w:pStyle w:val="4B6E3AA9A0454D448CC844A27C1DA881"/>
          </w:pPr>
          <w:r w:rsidRPr="005B06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1D360AF80D4A9F8F1B6ECA116F5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B19EE-92F8-49E0-883E-AC7BB82B2627}"/>
      </w:docPartPr>
      <w:docPartBody>
        <w:p w:rsidR="005A47A9" w:rsidRDefault="00822B43" w:rsidP="00822B43">
          <w:pPr>
            <w:pStyle w:val="E41D360AF80D4A9F8F1B6ECA116F5807"/>
          </w:pPr>
          <w:r w:rsidRPr="005B06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5B1FF0D3D4154822E665136995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07994-2989-497B-8D5D-B29B4F1A59D4}"/>
      </w:docPartPr>
      <w:docPartBody>
        <w:p w:rsidR="005A47A9" w:rsidRDefault="00822B43" w:rsidP="00822B43">
          <w:pPr>
            <w:pStyle w:val="4215B1FF0D3D4154822E665136995981"/>
          </w:pPr>
          <w:r w:rsidRPr="005B06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A4C8DB27AD4510B8BAB0AD59391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ED52-45E6-49F3-9343-8DB23B7A0DD0}"/>
      </w:docPartPr>
      <w:docPartBody>
        <w:p w:rsidR="005A47A9" w:rsidRDefault="00822B43" w:rsidP="00822B43">
          <w:pPr>
            <w:pStyle w:val="0EA4C8DB27AD4510B8BAB0AD59391E26"/>
          </w:pPr>
          <w:r w:rsidRPr="005B06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7BF145F3D4AEFA7079EA9E83BE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C555F-EAB3-4F47-B9B7-45E951804D55}"/>
      </w:docPartPr>
      <w:docPartBody>
        <w:p w:rsidR="005A47A9" w:rsidRDefault="00822B43" w:rsidP="00822B43">
          <w:pPr>
            <w:pStyle w:val="6017BF145F3D4AEFA7079EA9E83BEAE4"/>
          </w:pPr>
          <w:r w:rsidRPr="005B062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85C"/>
    <w:rsid w:val="00054853"/>
    <w:rsid w:val="0023328E"/>
    <w:rsid w:val="002A121F"/>
    <w:rsid w:val="004C6DBE"/>
    <w:rsid w:val="005A47A9"/>
    <w:rsid w:val="00822B43"/>
    <w:rsid w:val="009E33BE"/>
    <w:rsid w:val="00BA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121F"/>
    <w:rPr>
      <w:color w:val="808080"/>
    </w:rPr>
  </w:style>
  <w:style w:type="paragraph" w:customStyle="1" w:styleId="A67ED75E14A948FF8DEF6E713144C7C6">
    <w:name w:val="A67ED75E14A948FF8DEF6E713144C7C6"/>
    <w:rsid w:val="00822B43"/>
  </w:style>
  <w:style w:type="paragraph" w:customStyle="1" w:styleId="4B6E3AA9A0454D448CC844A27C1DA881">
    <w:name w:val="4B6E3AA9A0454D448CC844A27C1DA881"/>
    <w:rsid w:val="00822B43"/>
  </w:style>
  <w:style w:type="paragraph" w:customStyle="1" w:styleId="E41D360AF80D4A9F8F1B6ECA116F5807">
    <w:name w:val="E41D360AF80D4A9F8F1B6ECA116F5807"/>
    <w:rsid w:val="00822B43"/>
  </w:style>
  <w:style w:type="paragraph" w:customStyle="1" w:styleId="4215B1FF0D3D4154822E665136995981">
    <w:name w:val="4215B1FF0D3D4154822E665136995981"/>
    <w:rsid w:val="00822B43"/>
  </w:style>
  <w:style w:type="paragraph" w:customStyle="1" w:styleId="0EA4C8DB27AD4510B8BAB0AD59391E26">
    <w:name w:val="0EA4C8DB27AD4510B8BAB0AD59391E26"/>
    <w:rsid w:val="00822B43"/>
  </w:style>
  <w:style w:type="paragraph" w:customStyle="1" w:styleId="6017BF145F3D4AEFA7079EA9E83BEAE4">
    <w:name w:val="6017BF145F3D4AEFA7079EA9E83BEAE4"/>
    <w:rsid w:val="00822B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A6D773ACF694381F0526EFB5F9FF0" ma:contentTypeVersion="13" ma:contentTypeDescription="Create a new document." ma:contentTypeScope="" ma:versionID="20e7cfb16756d9410c4394ad51e018f5">
  <xsd:schema xmlns:xsd="http://www.w3.org/2001/XMLSchema" xmlns:xs="http://www.w3.org/2001/XMLSchema" xmlns:p="http://schemas.microsoft.com/office/2006/metadata/properties" xmlns:ns2="810954f4-f7f0-42e2-af2a-65d281c0677f" xmlns:ns3="7a9735d4-f311-4d86-bf2f-fcc5addeab1a" xmlns:ns4="97c2a25c-25db-4634-b347-87ab0af10b27" targetNamespace="http://schemas.microsoft.com/office/2006/metadata/properties" ma:root="true" ma:fieldsID="a3bb81722f7086524799b0c8e80f69ed" ns2:_="" ns3:_="" ns4:_="">
    <xsd:import namespace="810954f4-f7f0-42e2-af2a-65d281c0677f"/>
    <xsd:import namespace="7a9735d4-f311-4d86-bf2f-fcc5addeab1a"/>
    <xsd:import namespace="97c2a25c-25db-4634-b347-87ab0af10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54f4-f7f0-42e2-af2a-65d281c06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c48df8-e8cc-4a73-a73e-519b29584a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735d4-f311-4d86-bf2f-fcc5addea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a25c-25db-4634-b347-87ab0af10b2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90c1354-db36-41d3-970d-cee4a2cf9bcb}" ma:internalName="TaxCatchAll" ma:showField="CatchAllData" ma:web="7a9735d4-f311-4d86-bf2f-fcc5addea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954f4-f7f0-42e2-af2a-65d281c0677f">
      <Terms xmlns="http://schemas.microsoft.com/office/infopath/2007/PartnerControls"/>
    </lcf76f155ced4ddcb4097134ff3c332f>
    <TaxCatchAll xmlns="97c2a25c-25db-4634-b347-87ab0af10b27"/>
  </documentManagement>
</p:properties>
</file>

<file path=customXml/itemProps1.xml><?xml version="1.0" encoding="utf-8"?>
<ds:datastoreItem xmlns:ds="http://schemas.openxmlformats.org/officeDocument/2006/customXml" ds:itemID="{E1B8ADA8-F86E-49B8-90A6-5C3FB98242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ABC436-EE6A-4CB8-BA53-0AF49C0A7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954f4-f7f0-42e2-af2a-65d281c0677f"/>
    <ds:schemaRef ds:uri="7a9735d4-f311-4d86-bf2f-fcc5addeab1a"/>
    <ds:schemaRef ds:uri="97c2a25c-25db-4634-b347-87ab0af10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066F8D-80F7-425E-A4FB-0ADE964A4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34FFD-E618-443D-B91C-27A71BDC6A7C}">
  <ds:schemaRefs>
    <ds:schemaRef ds:uri="810954f4-f7f0-42e2-af2a-65d281c0677f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97c2a25c-25db-4634-b347-87ab0af10b27"/>
    <ds:schemaRef ds:uri="7a9735d4-f311-4d86-bf2f-fcc5addeab1a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20</Words>
  <Characters>3385</Characters>
  <Application>Microsoft Office Word</Application>
  <DocSecurity>4</DocSecurity>
  <Lines>4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an Services Department</dc:creator>
  <cp:lastModifiedBy>Woolf, Meg</cp:lastModifiedBy>
  <cp:revision>2</cp:revision>
  <cp:lastPrinted>2019-12-06T23:30:00Z</cp:lastPrinted>
  <dcterms:created xsi:type="dcterms:W3CDTF">2022-08-22T20:36:00Z</dcterms:created>
  <dcterms:modified xsi:type="dcterms:W3CDTF">2022-08-2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7-09T00:00:00Z</vt:filetime>
  </property>
  <property fmtid="{D5CDD505-2E9C-101B-9397-08002B2CF9AE}" pid="5" name="ContentTypeId">
    <vt:lpwstr>0x0101007D3A6D773ACF694381F0526EFB5F9FF0</vt:lpwstr>
  </property>
</Properties>
</file>